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BA2E" w14:textId="6D10AABC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3372E3EF" w14:textId="599F288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9E3BC88" w14:textId="40C48B4B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F208693" w14:textId="2DD79670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2B302C8" w14:textId="687E800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8038B47" w14:textId="1B02F5B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B9A306C" w14:textId="45407421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4B3E81C" w14:textId="14DC5703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6402C396" w14:textId="591645DB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682BFC5" w14:textId="2103C0E9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280C640B" w14:textId="7E66B2B7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4E30393" w14:textId="540D0A39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134E1529" w14:textId="358E8150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3703B57A" w14:textId="1C8B67BE" w:rsidR="001A1A9F" w:rsidRPr="00E82CD8" w:rsidRDefault="001A1A9F" w:rsidP="001A1A9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</w:pPr>
      <w:r w:rsidRPr="00E82CD8"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  <w:t>ΕΝΤΥΠΑ</w:t>
      </w:r>
    </w:p>
    <w:p w14:paraId="2B17AA75" w14:textId="09A2EA0B" w:rsidR="001A1A9F" w:rsidRPr="00E82CD8" w:rsidRDefault="001A1A9F" w:rsidP="001A1A9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</w:pPr>
      <w:r w:rsidRPr="00E82CD8"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  <w:t>ΟΙΚΟΝΟΜΙΚΩΝ ΠΡΟΣΦΟΡΩΝ</w:t>
      </w:r>
    </w:p>
    <w:p w14:paraId="62F263FA" w14:textId="77777777" w:rsidR="009423B3" w:rsidRDefault="009423B3" w:rsidP="00E82C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l-GR"/>
        </w:rPr>
      </w:pPr>
    </w:p>
    <w:p w14:paraId="49F96297" w14:textId="40A3B20D" w:rsidR="00E82CD8" w:rsidRPr="00E82CD8" w:rsidRDefault="00E82CD8" w:rsidP="00E82CD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52"/>
          <w:szCs w:val="28"/>
          <w:lang w:val="el-GR"/>
        </w:rPr>
      </w:pPr>
      <w:r>
        <w:rPr>
          <w:rFonts w:cstheme="minorHAnsi"/>
          <w:sz w:val="20"/>
          <w:lang w:val="el-GR"/>
        </w:rPr>
        <w:t>(</w:t>
      </w:r>
      <w:r w:rsidRPr="00E82CD8">
        <w:rPr>
          <w:rFonts w:cstheme="minorHAnsi"/>
          <w:sz w:val="20"/>
          <w:lang w:val="el-GR"/>
        </w:rPr>
        <w:t xml:space="preserve">Οι </w:t>
      </w:r>
      <w:r w:rsidRPr="00E82CD8">
        <w:rPr>
          <w:rFonts w:cstheme="minorHAnsi"/>
          <w:bCs/>
          <w:sz w:val="20"/>
          <w:lang w:val="el-GR"/>
        </w:rPr>
        <w:t>υποψήφιοι</w:t>
      </w:r>
      <w:r w:rsidRPr="00E82CD8">
        <w:rPr>
          <w:rFonts w:cstheme="minorHAnsi"/>
          <w:sz w:val="20"/>
          <w:lang w:val="el-GR"/>
        </w:rPr>
        <w:t xml:space="preserve"> </w:t>
      </w:r>
      <w:r w:rsidRPr="00E82CD8">
        <w:rPr>
          <w:rFonts w:cstheme="minorHAnsi"/>
          <w:bCs/>
          <w:sz w:val="20"/>
          <w:lang w:val="el-GR"/>
        </w:rPr>
        <w:t>προμηθευτές</w:t>
      </w:r>
      <w:r w:rsidRPr="00E82CD8">
        <w:rPr>
          <w:rFonts w:cstheme="minorHAnsi"/>
          <w:sz w:val="20"/>
          <w:lang w:val="el-GR"/>
        </w:rPr>
        <w:t xml:space="preserve"> μπορούν να υποβάλουν προσφορά για μία ή περισσότερες ομάδες του παρόντος διαγω</w:t>
      </w:r>
      <w:r w:rsidRPr="00E82CD8">
        <w:rPr>
          <w:rFonts w:cstheme="minorHAnsi"/>
          <w:sz w:val="20"/>
          <w:lang w:val="el-GR"/>
        </w:rPr>
        <w:softHyphen/>
        <w:t xml:space="preserve">νισμού αλλά, </w:t>
      </w:r>
      <w:r w:rsidRPr="00E82CD8">
        <w:rPr>
          <w:rFonts w:cstheme="minorHAnsi"/>
          <w:b/>
          <w:bCs/>
          <w:sz w:val="20"/>
          <w:u w:val="single"/>
          <w:lang w:val="el-GR"/>
        </w:rPr>
        <w:t>επί ποινή αποκλεισμού</w:t>
      </w:r>
      <w:r w:rsidRPr="00E82CD8">
        <w:rPr>
          <w:rFonts w:cstheme="minorHAnsi"/>
          <w:sz w:val="20"/>
          <w:lang w:val="el-GR"/>
        </w:rPr>
        <w:t xml:space="preserve">, για το σύνολο των ειδών και των ποσοτήτων κάθε ομάδας. Για την </w:t>
      </w:r>
      <w:r w:rsidRPr="00E82CD8">
        <w:rPr>
          <w:rFonts w:cstheme="minorHAnsi"/>
          <w:b/>
          <w:sz w:val="20"/>
          <w:lang w:val="el-GR"/>
        </w:rPr>
        <w:t>Ομάδα Β</w:t>
      </w:r>
      <w:r w:rsidRPr="00E82CD8">
        <w:rPr>
          <w:rFonts w:cstheme="minorHAnsi"/>
          <w:sz w:val="20"/>
          <w:lang w:val="el-GR"/>
        </w:rPr>
        <w:t xml:space="preserve">: </w:t>
      </w:r>
      <w:r w:rsidRPr="00E82CD8">
        <w:rPr>
          <w:rFonts w:ascii="Calibri" w:hAnsi="Calibri" w:cs="Calibri"/>
          <w:b/>
          <w:bCs/>
          <w:sz w:val="20"/>
          <w:lang w:val="el-GR"/>
        </w:rPr>
        <w:t>ΟΡΓΑΝΙΣΜΟΣ ΚΟΙΝΩΝΙΚΗΣ ΠΡΟΣΤΑΣΙΑΣ &amp; ΑΛΛΗΛΕΓΓΥΗΣ ΔΗΜΟΥ ΓΑΛΑΤΣΙΟΥ</w:t>
      </w:r>
      <w:r w:rsidRPr="00E82CD8">
        <w:rPr>
          <w:rFonts w:ascii="Calibri" w:hAnsi="Calibri" w:cs="Calibri"/>
          <w:bCs/>
          <w:sz w:val="20"/>
          <w:lang w:val="el-GR"/>
        </w:rPr>
        <w:t>,</w:t>
      </w:r>
      <w:r w:rsidRPr="00E82CD8">
        <w:rPr>
          <w:rFonts w:ascii="Calibri" w:hAnsi="Calibri" w:cs="Calibri"/>
          <w:sz w:val="20"/>
          <w:lang w:val="el-GR"/>
        </w:rPr>
        <w:t xml:space="preserve"> οι υποψήφιοι προμηθευτές μπορούν να καταθέσουν προσφορά είτε και για τις δύο υποομάδες (</w:t>
      </w:r>
      <w:r w:rsidRPr="00E82CD8">
        <w:rPr>
          <w:rFonts w:ascii="Calibri" w:hAnsi="Calibri" w:cs="Calibri"/>
          <w:b/>
          <w:sz w:val="20"/>
          <w:lang w:val="el-GR"/>
        </w:rPr>
        <w:t>Β1</w:t>
      </w:r>
      <w:r w:rsidRPr="00E82CD8">
        <w:rPr>
          <w:rFonts w:ascii="Calibri" w:hAnsi="Calibri" w:cs="Calibri"/>
          <w:sz w:val="20"/>
          <w:lang w:val="el-GR"/>
        </w:rPr>
        <w:t xml:space="preserve"> &amp; </w:t>
      </w:r>
      <w:r w:rsidRPr="00E82CD8">
        <w:rPr>
          <w:rFonts w:ascii="Calibri" w:hAnsi="Calibri" w:cs="Calibri"/>
          <w:b/>
          <w:sz w:val="20"/>
          <w:lang w:val="el-GR"/>
        </w:rPr>
        <w:t>Β2</w:t>
      </w:r>
      <w:r w:rsidRPr="00E82CD8">
        <w:rPr>
          <w:rFonts w:ascii="Calibri" w:hAnsi="Calibri" w:cs="Calibri"/>
          <w:sz w:val="20"/>
          <w:lang w:val="el-GR"/>
        </w:rPr>
        <w:t>) είτε για την μία από τις δύο υποομάδες (</w:t>
      </w:r>
      <w:r w:rsidRPr="00E82CD8">
        <w:rPr>
          <w:rFonts w:ascii="Calibri" w:hAnsi="Calibri" w:cs="Calibri"/>
          <w:b/>
          <w:bCs/>
          <w:sz w:val="20"/>
          <w:lang w:val="el-GR"/>
        </w:rPr>
        <w:t>Β1</w:t>
      </w:r>
      <w:r w:rsidRPr="00E82CD8">
        <w:rPr>
          <w:rFonts w:cstheme="minorHAnsi"/>
          <w:bCs/>
          <w:sz w:val="20"/>
          <w:lang w:val="el-GR"/>
        </w:rPr>
        <w:t xml:space="preserve"> ή </w:t>
      </w:r>
      <w:r w:rsidRPr="00E82CD8">
        <w:rPr>
          <w:rFonts w:cstheme="minorHAnsi"/>
          <w:b/>
          <w:bCs/>
          <w:sz w:val="20"/>
          <w:lang w:val="el-GR"/>
        </w:rPr>
        <w:t>Β2</w:t>
      </w:r>
      <w:r w:rsidRPr="00E82CD8">
        <w:rPr>
          <w:rFonts w:cstheme="minorHAnsi"/>
          <w:sz w:val="20"/>
          <w:lang w:val="el-GR"/>
        </w:rPr>
        <w:t>)</w:t>
      </w:r>
      <w:r w:rsidRPr="00E82CD8">
        <w:rPr>
          <w:rFonts w:cstheme="minorHAnsi"/>
          <w:bCs/>
          <w:sz w:val="20"/>
          <w:lang w:val="el-GR"/>
        </w:rPr>
        <w:t xml:space="preserve">, </w:t>
      </w:r>
      <w:r w:rsidRPr="00E82CD8">
        <w:rPr>
          <w:rFonts w:cstheme="minorHAnsi"/>
          <w:sz w:val="20"/>
          <w:lang w:val="el-GR"/>
        </w:rPr>
        <w:t xml:space="preserve">αλλά, </w:t>
      </w:r>
      <w:r w:rsidRPr="00E82CD8">
        <w:rPr>
          <w:rFonts w:cstheme="minorHAnsi"/>
          <w:b/>
          <w:bCs/>
          <w:sz w:val="20"/>
          <w:u w:val="single"/>
          <w:lang w:val="el-GR"/>
        </w:rPr>
        <w:t>επί ποινή αποκλεισμού</w:t>
      </w:r>
      <w:r w:rsidRPr="00E82CD8">
        <w:rPr>
          <w:rFonts w:cstheme="minorHAnsi"/>
          <w:sz w:val="20"/>
          <w:lang w:val="el-GR"/>
        </w:rPr>
        <w:t>, για το σύνολο των ποσοτήτων και των ειδών κάθε υποομάδας.</w:t>
      </w:r>
      <w:r>
        <w:rPr>
          <w:rFonts w:cstheme="minorHAnsi"/>
          <w:sz w:val="20"/>
          <w:lang w:val="el-GR"/>
        </w:rPr>
        <w:t>)</w:t>
      </w:r>
    </w:p>
    <w:p w14:paraId="57AB2C64" w14:textId="5FD1D497" w:rsidR="001A1A9F" w:rsidRDefault="001A1A9F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0FE55C40" w14:textId="77777777" w:rsidR="001A1A9F" w:rsidRDefault="001A1A9F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br w:type="page"/>
      </w:r>
    </w:p>
    <w:p w14:paraId="2D60FC77" w14:textId="0FD595ED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7CC2342C" w14:textId="77777777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4"/>
          <w:szCs w:val="24"/>
          <w:u w:val="single"/>
          <w:lang w:val="el-GR"/>
        </w:rPr>
      </w:pPr>
      <w:r w:rsidRPr="00357A85">
        <w:rPr>
          <w:rFonts w:ascii="Calibri,Bold" w:hAnsi="Calibri,Bold" w:cs="Calibri,Bold"/>
          <w:b/>
          <w:bCs/>
          <w:sz w:val="24"/>
          <w:szCs w:val="24"/>
          <w:u w:val="single"/>
          <w:lang w:val="el-GR"/>
        </w:rPr>
        <w:t>ΠΡΟΣΦΟΡΑ ΓΙΑ ΤΗΝ ΟΜΑΔΑ Α: ΔΗΜΟΣ ΓΑΛΑΤΣΙΟΥ</w:t>
      </w:r>
    </w:p>
    <w:p w14:paraId="41587F1C" w14:textId="628C829D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A3398A8" w14:textId="08208AC2" w:rsidR="002A4609" w:rsidRPr="00357A85" w:rsidRDefault="00357A85" w:rsidP="00357A8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 w:rsidR="00875621"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Style w:val="a3"/>
        <w:tblW w:w="11004" w:type="dxa"/>
        <w:jc w:val="center"/>
        <w:tblLook w:val="04A0" w:firstRow="1" w:lastRow="0" w:firstColumn="1" w:lastColumn="0" w:noHBand="0" w:noVBand="1"/>
      </w:tblPr>
      <w:tblGrid>
        <w:gridCol w:w="566"/>
        <w:gridCol w:w="4816"/>
        <w:gridCol w:w="1135"/>
        <w:gridCol w:w="1251"/>
        <w:gridCol w:w="1644"/>
        <w:gridCol w:w="1592"/>
      </w:tblGrid>
      <w:tr w:rsidR="003017D9" w:rsidRPr="00B10893" w14:paraId="28D34D68" w14:textId="77777777" w:rsidTr="00C44492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6D6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BC7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ΠΕΡΙΓΡΑΦΗ ΕΙΔΟΥ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9B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ΜΟΝΑΔΑ</w:t>
            </w:r>
          </w:p>
          <w:p w14:paraId="1BC19FC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ΜΕΤΡΗΣΗ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3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ΠΟΣΟΤΗΤ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AC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ΤΙΜΗ ΜΟΝΑΔΑΣ</w:t>
            </w:r>
          </w:p>
          <w:p w14:paraId="045A107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18"/>
              </w:rPr>
              <w:t>(σε € χωρίς ΦΠ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21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20"/>
              </w:rPr>
              <w:t>ΣΥΝΟΛΟ</w:t>
            </w:r>
          </w:p>
          <w:p w14:paraId="78EFF69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color w:val="000000"/>
                <w:sz w:val="18"/>
              </w:rPr>
              <w:t>(σε € χωρίς ΦΠΑ)</w:t>
            </w:r>
          </w:p>
        </w:tc>
      </w:tr>
      <w:tr w:rsidR="003017D9" w:rsidRPr="00B10893" w14:paraId="536B4206" w14:textId="77777777" w:rsidTr="00C44492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D4D46C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3271E23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ΣΑΠΟΥΝΙ ΧΕΡΙΩΝ (ΣΥΣΚΕΥΑΣΙΑ 4 ΛΙΤΡΩΝ)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2EBBE30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79026EB8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6D5E727D" w14:textId="230F5696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B5B2A1B" w14:textId="2F1C6D95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30579C9B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54D0AF7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2CFEF938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 xml:space="preserve">ΥΓΡΟ ΠΑΤΩΜΑΤΟΣ Διάφορα χρώματα 1.000 </w:t>
            </w:r>
            <w:proofErr w:type="spellStart"/>
            <w:r w:rsidRPr="00B10893">
              <w:rPr>
                <w:rFonts w:asciiTheme="minorHAnsi" w:hAnsiTheme="minorHAnsi" w:cstheme="minorHAnsi"/>
                <w:sz w:val="20"/>
              </w:rPr>
              <w:t>ml</w:t>
            </w:r>
            <w:proofErr w:type="spellEnd"/>
          </w:p>
        </w:tc>
        <w:tc>
          <w:tcPr>
            <w:tcW w:w="1131" w:type="dxa"/>
            <w:vAlign w:val="center"/>
          </w:tcPr>
          <w:p w14:paraId="4CAB991B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6E1D90C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44" w:type="dxa"/>
            <w:vAlign w:val="center"/>
          </w:tcPr>
          <w:p w14:paraId="7F46FDD2" w14:textId="1E79714A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1846D07" w14:textId="70A4B79B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D24A635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2C1FB1D6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3F6F7798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 xml:space="preserve">ΥΓΡΟ ΠΑΤΩΜΑΤΟΣ (ULTRA ΜΠΛΕ) 1000 </w:t>
            </w:r>
            <w:proofErr w:type="spellStart"/>
            <w:r w:rsidRPr="00B10893">
              <w:rPr>
                <w:rFonts w:asciiTheme="minorHAnsi" w:hAnsiTheme="minorHAnsi" w:cstheme="minorHAnsi"/>
                <w:sz w:val="20"/>
              </w:rPr>
              <w:t>ml</w:t>
            </w:r>
            <w:proofErr w:type="spellEnd"/>
          </w:p>
        </w:tc>
        <w:tc>
          <w:tcPr>
            <w:tcW w:w="1131" w:type="dxa"/>
            <w:vAlign w:val="center"/>
          </w:tcPr>
          <w:p w14:paraId="324BD59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224EC83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44" w:type="dxa"/>
            <w:vAlign w:val="center"/>
          </w:tcPr>
          <w:p w14:paraId="4364D50E" w14:textId="33FBF196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0E4E4E75" w14:textId="7A24A446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4473B8B2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320938F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1A4DC441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ΧΛΩΡΙΟ CLASSIC 2lt</w:t>
            </w:r>
          </w:p>
        </w:tc>
        <w:tc>
          <w:tcPr>
            <w:tcW w:w="1131" w:type="dxa"/>
            <w:vAlign w:val="center"/>
          </w:tcPr>
          <w:p w14:paraId="346E9F3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12DFFF1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660</w:t>
            </w:r>
          </w:p>
        </w:tc>
        <w:tc>
          <w:tcPr>
            <w:tcW w:w="1644" w:type="dxa"/>
            <w:vAlign w:val="center"/>
          </w:tcPr>
          <w:p w14:paraId="364AE376" w14:textId="636FC8D4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204FD3B" w14:textId="6ABF1214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FA3F94B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26814CA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15F58B2F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ΧΛΩΡΙΟ LEMON 2lt</w:t>
            </w:r>
          </w:p>
        </w:tc>
        <w:tc>
          <w:tcPr>
            <w:tcW w:w="1131" w:type="dxa"/>
            <w:vAlign w:val="center"/>
          </w:tcPr>
          <w:p w14:paraId="07E94BD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1C102332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660</w:t>
            </w:r>
          </w:p>
        </w:tc>
        <w:tc>
          <w:tcPr>
            <w:tcW w:w="1644" w:type="dxa"/>
            <w:vAlign w:val="center"/>
          </w:tcPr>
          <w:p w14:paraId="3222FAB3" w14:textId="527855D7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02F86E16" w14:textId="3F2584D3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E647BDE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209F67A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59B53995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ΠΛΥΣΙΜ. ΣΚΕΥΩΝ ΚΟΥΖΙΝΑΣ 750ml</w:t>
            </w:r>
          </w:p>
        </w:tc>
        <w:tc>
          <w:tcPr>
            <w:tcW w:w="1131" w:type="dxa"/>
            <w:vAlign w:val="center"/>
          </w:tcPr>
          <w:p w14:paraId="186EE1E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70DDD79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1644" w:type="dxa"/>
            <w:vAlign w:val="center"/>
          </w:tcPr>
          <w:p w14:paraId="09A40F20" w14:textId="6D81F75D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5E507AD" w14:textId="1D655A49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901CD07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1FF0F5F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0F6869DA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ΣΚΟΥΠΕΣ ΕΣΩΤΕΡΙΚΩΝ ΧΩΡΩΝ (ΧΩΡΙΣ ΚΟΝΤΑΡΙ)</w:t>
            </w:r>
          </w:p>
        </w:tc>
        <w:tc>
          <w:tcPr>
            <w:tcW w:w="1131" w:type="dxa"/>
            <w:vAlign w:val="center"/>
          </w:tcPr>
          <w:p w14:paraId="33B17E9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3B51B7F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644" w:type="dxa"/>
            <w:vAlign w:val="center"/>
          </w:tcPr>
          <w:p w14:paraId="490ACA5B" w14:textId="2DFB97F5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3E01E02C" w14:textId="54456EDF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95B5A86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0523659B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50F81FBE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ΣΦΟΥΓΓΑΡΙΣΤΡΕΣ ΧΩΡΙΣ ΚΟΝΤΑΡΙ</w:t>
            </w:r>
          </w:p>
        </w:tc>
        <w:tc>
          <w:tcPr>
            <w:tcW w:w="1131" w:type="dxa"/>
            <w:vAlign w:val="center"/>
          </w:tcPr>
          <w:p w14:paraId="59E6A958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00FB6F56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600</w:t>
            </w:r>
          </w:p>
        </w:tc>
        <w:tc>
          <w:tcPr>
            <w:tcW w:w="1644" w:type="dxa"/>
            <w:vAlign w:val="center"/>
          </w:tcPr>
          <w:p w14:paraId="48EAEBF7" w14:textId="28015E82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76B45A2" w14:textId="06BB3E60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466D1A72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70ACBE7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6A213AB6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 xml:space="preserve">ΣΦΟΥΓΓΑΡΙΣΤΡΕΣ ΕΠΑΓΓΕΛΜΑΤΙΚΕΣ 300 </w:t>
            </w:r>
            <w:proofErr w:type="spellStart"/>
            <w:r w:rsidRPr="00B10893">
              <w:rPr>
                <w:rFonts w:asciiTheme="minorHAnsi" w:hAnsiTheme="minorHAnsi" w:cstheme="minorHAnsi"/>
                <w:sz w:val="20"/>
              </w:rPr>
              <w:t>gr</w:t>
            </w:r>
            <w:proofErr w:type="spellEnd"/>
            <w:r w:rsidRPr="00B10893">
              <w:rPr>
                <w:rFonts w:asciiTheme="minorHAnsi" w:hAnsiTheme="minorHAnsi" w:cstheme="minorHAnsi"/>
                <w:sz w:val="20"/>
              </w:rPr>
              <w:t xml:space="preserve"> (ΣΚΟΥΡΟΧΡΩΜΕΣ)</w:t>
            </w:r>
          </w:p>
        </w:tc>
        <w:tc>
          <w:tcPr>
            <w:tcW w:w="1131" w:type="dxa"/>
            <w:vAlign w:val="center"/>
          </w:tcPr>
          <w:p w14:paraId="17D6570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14D635AA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78D5671D" w14:textId="57936629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2DE1B1C2" w14:textId="5854A8CA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7BF53A8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629C5F6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46088EA4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ΦΑΡΑΣΙ ΟΡΘΟΣΤΑΤΙΚΟ ΠΛΑΣΤΙΚΟ ΜΕ ΛΑΣΤΙΧΟ</w:t>
            </w:r>
          </w:p>
        </w:tc>
        <w:tc>
          <w:tcPr>
            <w:tcW w:w="1131" w:type="dxa"/>
            <w:vAlign w:val="center"/>
          </w:tcPr>
          <w:p w14:paraId="515514C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480BD38A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08BF3186" w14:textId="4CC310EE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29DB93BC" w14:textId="42DC24E6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44DBC2E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31F9555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4819" w:type="dxa"/>
            <w:vAlign w:val="center"/>
          </w:tcPr>
          <w:p w14:paraId="20AC3058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ΠΑΡΚΕΤΕΖΑ 50cm 100% ΒΑΜΒΑΚΕΡΗ</w:t>
            </w:r>
          </w:p>
        </w:tc>
        <w:tc>
          <w:tcPr>
            <w:tcW w:w="1131" w:type="dxa"/>
            <w:vAlign w:val="center"/>
          </w:tcPr>
          <w:p w14:paraId="08C773D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66B2D637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644" w:type="dxa"/>
            <w:vAlign w:val="center"/>
          </w:tcPr>
          <w:p w14:paraId="75D0EC25" w14:textId="726D52B9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B00446B" w14:textId="12806B64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9C69CB8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3538D53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28C46C6E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ΑΝΤΑΛΛΑΚΤΙΚΟ ΠΑΝΙ ΠΑΡΚΕΤΕΖΑΣ 50cm</w:t>
            </w:r>
          </w:p>
        </w:tc>
        <w:tc>
          <w:tcPr>
            <w:tcW w:w="1131" w:type="dxa"/>
            <w:vAlign w:val="center"/>
          </w:tcPr>
          <w:p w14:paraId="128087F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67EDA816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644" w:type="dxa"/>
            <w:vAlign w:val="center"/>
          </w:tcPr>
          <w:p w14:paraId="23563028" w14:textId="670B825C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3C82320B" w14:textId="63A49B04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6132CD21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03773F0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5DF4E94B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ΚΑΘΑΡΙΣΜΟΥ ΤΖΑΜΙΩΝ ΚΙ ΕΠΙΦΑΝΕΙΩΝ (ΑΝΤΛΙΑ) 750ml</w:t>
            </w:r>
          </w:p>
        </w:tc>
        <w:tc>
          <w:tcPr>
            <w:tcW w:w="1131" w:type="dxa"/>
            <w:vAlign w:val="center"/>
          </w:tcPr>
          <w:p w14:paraId="17A6D6D6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768C9B7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1644" w:type="dxa"/>
            <w:vAlign w:val="center"/>
          </w:tcPr>
          <w:p w14:paraId="0B36231E" w14:textId="3F94E6B4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36EDF091" w14:textId="3CDBD16E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2466F644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74F45EC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09C63980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ΥΓΡΟ ΚΑΘΑΡΙΣΤΙΚΟ ΚΑΤA ΤΩΝ ΑΛΑΤΩΝ ΤΥΠΟΥ VIAKAL (ΑΝΤΛΙΑ ΤΩΝ 750ml)</w:t>
            </w:r>
          </w:p>
        </w:tc>
        <w:tc>
          <w:tcPr>
            <w:tcW w:w="1131" w:type="dxa"/>
            <w:vAlign w:val="center"/>
          </w:tcPr>
          <w:p w14:paraId="149899E7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3D54E17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44" w:type="dxa"/>
            <w:vAlign w:val="center"/>
          </w:tcPr>
          <w:p w14:paraId="7C59CAE5" w14:textId="4E6354B7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BC9B665" w14:textId="57FE2ECB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72ED9DC0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1D0263AD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4819" w:type="dxa"/>
            <w:vAlign w:val="center"/>
          </w:tcPr>
          <w:p w14:paraId="1ABB5E1F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ΔΙΑΛΥΜΑ ΥΔΡΟΧΛΩΡΙΚΟΥ ΟΞΕΟΣ 450ml</w:t>
            </w:r>
          </w:p>
        </w:tc>
        <w:tc>
          <w:tcPr>
            <w:tcW w:w="1131" w:type="dxa"/>
            <w:vAlign w:val="center"/>
          </w:tcPr>
          <w:p w14:paraId="2116812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7764E63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44" w:type="dxa"/>
            <w:vAlign w:val="center"/>
          </w:tcPr>
          <w:p w14:paraId="74DFD4C4" w14:textId="53B5DBB4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9F263DB" w14:textId="4D5606AD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2CBBFDD9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20C9BCB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819" w:type="dxa"/>
            <w:vAlign w:val="center"/>
          </w:tcPr>
          <w:p w14:paraId="1147AB06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ΣΚΟΝΗ ΚΑΘΑΡΙΣΜΟΥ ΠΑΤΩΜΑΤΩΝ 500gr</w:t>
            </w:r>
          </w:p>
        </w:tc>
        <w:tc>
          <w:tcPr>
            <w:tcW w:w="1131" w:type="dxa"/>
            <w:vAlign w:val="center"/>
          </w:tcPr>
          <w:p w14:paraId="0578C53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0533C0FB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600</w:t>
            </w:r>
          </w:p>
        </w:tc>
        <w:tc>
          <w:tcPr>
            <w:tcW w:w="1644" w:type="dxa"/>
            <w:vAlign w:val="center"/>
          </w:tcPr>
          <w:p w14:paraId="2D7F0E6A" w14:textId="02BA5F76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E58B8F1" w14:textId="784AE805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8FA89B6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430630E5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4819" w:type="dxa"/>
            <w:vAlign w:val="center"/>
          </w:tcPr>
          <w:p w14:paraId="7A631028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ΣΑΚΟΥΛΕΣ ΓΙΑ ΚΑΛΑΘΙΑ ΓΡΑΦΕΙΟΥ 60×60cm (ΜΑΥΡΕΣ ΛΕΠΤΕΣ)</w:t>
            </w:r>
          </w:p>
        </w:tc>
        <w:tc>
          <w:tcPr>
            <w:tcW w:w="1131" w:type="dxa"/>
            <w:vAlign w:val="center"/>
          </w:tcPr>
          <w:p w14:paraId="456FC452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ΚΙΛΑ</w:t>
            </w:r>
          </w:p>
        </w:tc>
        <w:tc>
          <w:tcPr>
            <w:tcW w:w="1251" w:type="dxa"/>
            <w:vAlign w:val="center"/>
          </w:tcPr>
          <w:p w14:paraId="6BCB45F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1644" w:type="dxa"/>
            <w:vAlign w:val="center"/>
          </w:tcPr>
          <w:p w14:paraId="70472BAE" w14:textId="42ECE7E4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563993C" w14:textId="6CB40B77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6FFFF50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0E81C8C9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819" w:type="dxa"/>
            <w:vAlign w:val="center"/>
          </w:tcPr>
          <w:p w14:paraId="4439AB59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ΣΦΟΥΓΓΑΡΑΚΙΑ ΚΟΥΖΙΝΑΣ ΜΕΓΑΛΟ ΜΕΓΕΘΟΣ</w:t>
            </w:r>
          </w:p>
        </w:tc>
        <w:tc>
          <w:tcPr>
            <w:tcW w:w="1131" w:type="dxa"/>
            <w:vAlign w:val="center"/>
          </w:tcPr>
          <w:p w14:paraId="736F502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10627AFA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200</w:t>
            </w:r>
          </w:p>
        </w:tc>
        <w:tc>
          <w:tcPr>
            <w:tcW w:w="1644" w:type="dxa"/>
            <w:vAlign w:val="center"/>
          </w:tcPr>
          <w:p w14:paraId="2D149313" w14:textId="1588EE40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095B19F8" w14:textId="5228B39D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7A201BDF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25F246BA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65B24AEC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ΑΠΟΡΡΟΦΗΤΙΚΟ ΠΑΝΙ ΝΟΥΜΕΡΟ 3 (ΤΥΠΟΥ WETTEX)</w:t>
            </w:r>
          </w:p>
        </w:tc>
        <w:tc>
          <w:tcPr>
            <w:tcW w:w="1131" w:type="dxa"/>
            <w:vAlign w:val="center"/>
          </w:tcPr>
          <w:p w14:paraId="03F11AA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53972C4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200</w:t>
            </w:r>
          </w:p>
        </w:tc>
        <w:tc>
          <w:tcPr>
            <w:tcW w:w="1644" w:type="dxa"/>
            <w:vAlign w:val="center"/>
          </w:tcPr>
          <w:p w14:paraId="6989F2C2" w14:textId="4128BE41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C32F64F" w14:textId="7E7F70B6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467ADE82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3CDA3ED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4819" w:type="dxa"/>
            <w:vAlign w:val="center"/>
          </w:tcPr>
          <w:p w14:paraId="71406226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ΚΟΥΒΑΔΕΣ ΣΦΟΥΓΓΑΡΙΣΜΑΤΟΣ ΜΕ ΣΤΥΦΤΗΡΙ</w:t>
            </w:r>
          </w:p>
        </w:tc>
        <w:tc>
          <w:tcPr>
            <w:tcW w:w="1131" w:type="dxa"/>
            <w:vAlign w:val="center"/>
          </w:tcPr>
          <w:p w14:paraId="4E022D2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448A6FC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644" w:type="dxa"/>
            <w:vAlign w:val="center"/>
          </w:tcPr>
          <w:p w14:paraId="0DEE295D" w14:textId="53179582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04B59DFE" w14:textId="7A13FEC8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7581F4A4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72B6F4C5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4819" w:type="dxa"/>
            <w:vAlign w:val="center"/>
          </w:tcPr>
          <w:p w14:paraId="766F7B8D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ΚΑΛΑΘΑΚΙ ΑΠΟΡΡΙΜΜΑΤΩΝ ΓΡΑΦΕΙΟΥ ΠΛΑΣΤΙΚΟ 15 ΛΙΤΡΩΝ</w:t>
            </w:r>
          </w:p>
        </w:tc>
        <w:tc>
          <w:tcPr>
            <w:tcW w:w="1131" w:type="dxa"/>
            <w:vAlign w:val="center"/>
          </w:tcPr>
          <w:p w14:paraId="2DE3D9B8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1924275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644" w:type="dxa"/>
            <w:vAlign w:val="center"/>
          </w:tcPr>
          <w:p w14:paraId="1B04D5C5" w14:textId="4ACF8A85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2389B8C4" w14:textId="6C224AD8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41E49F53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159335AF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4819" w:type="dxa"/>
            <w:vAlign w:val="center"/>
          </w:tcPr>
          <w:p w14:paraId="6D214BD6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ΚΟΝΤΑΡΙ ΑΛΟΥΜΙΝΙΟΥ ΕΠΑΓΓΕΛΜΑΤΙΚΗΣ ΣΦΟΥΓΓΑΡΙΣΤΡΑΣ 1,60m</w:t>
            </w:r>
          </w:p>
        </w:tc>
        <w:tc>
          <w:tcPr>
            <w:tcW w:w="1131" w:type="dxa"/>
            <w:vAlign w:val="center"/>
          </w:tcPr>
          <w:p w14:paraId="316736B9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5FAB12EC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644" w:type="dxa"/>
            <w:vAlign w:val="center"/>
          </w:tcPr>
          <w:p w14:paraId="4101DF05" w14:textId="1701F88B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7FD5A33F" w14:textId="7A9E3AF9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A21BC35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7AC0FB4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4819" w:type="dxa"/>
            <w:vAlign w:val="center"/>
          </w:tcPr>
          <w:p w14:paraId="3C97A842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ΠΙΓΚΑΛ ΠΛΑΣΤΙΚΑ</w:t>
            </w:r>
          </w:p>
        </w:tc>
        <w:tc>
          <w:tcPr>
            <w:tcW w:w="1131" w:type="dxa"/>
            <w:vAlign w:val="center"/>
          </w:tcPr>
          <w:p w14:paraId="211EBC7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TEM</w:t>
            </w:r>
          </w:p>
        </w:tc>
        <w:tc>
          <w:tcPr>
            <w:tcW w:w="1251" w:type="dxa"/>
            <w:vAlign w:val="center"/>
          </w:tcPr>
          <w:p w14:paraId="333064C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629676A3" w14:textId="41A8B95F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1523756" w14:textId="23496210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06D3B785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4B3DE830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4819" w:type="dxa"/>
            <w:vAlign w:val="center"/>
          </w:tcPr>
          <w:p w14:paraId="4B5A7729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ΧΑΡΤΙ ΚΟΥΖΙΝΑΣ Α ΠΟΙΟΤΗΤΑ ΑΠΟ 100% ΛΕΥΚΑΣΜΕΝΟ ΧΑΡΤΙ ΧΗΜΙΚΟ ΠΟΛΤΟ  (ΡΟΛΟ 1 ΚΙΛΟΥ)</w:t>
            </w:r>
          </w:p>
        </w:tc>
        <w:tc>
          <w:tcPr>
            <w:tcW w:w="1131" w:type="dxa"/>
            <w:vAlign w:val="center"/>
          </w:tcPr>
          <w:p w14:paraId="689A502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03012C4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1500</w:t>
            </w:r>
          </w:p>
        </w:tc>
        <w:tc>
          <w:tcPr>
            <w:tcW w:w="1644" w:type="dxa"/>
            <w:vAlign w:val="center"/>
          </w:tcPr>
          <w:p w14:paraId="5F0D5ACA" w14:textId="00DC594B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E60E8E7" w14:textId="5143C02D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221B3223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03341561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4819" w:type="dxa"/>
            <w:vAlign w:val="center"/>
          </w:tcPr>
          <w:p w14:paraId="203B1417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 xml:space="preserve">ΧΑΡΤΙ ΥΓΕΙΑΣ Α ΠΟΙΟΤΗΤΑ ΑΠΌ 100% ΛΕΥΚΑΣΜΕΝΟ ΧΑΡΤΙ ΧΗΜΙΚΟ ΠΟΛΤΟ (TEMAXIO 105 </w:t>
            </w:r>
            <w:proofErr w:type="spellStart"/>
            <w:r w:rsidRPr="00B10893">
              <w:rPr>
                <w:rFonts w:asciiTheme="minorHAnsi" w:hAnsiTheme="minorHAnsi" w:cstheme="minorHAnsi"/>
                <w:sz w:val="20"/>
              </w:rPr>
              <w:t>gr</w:t>
            </w:r>
            <w:proofErr w:type="spellEnd"/>
            <w:r w:rsidRPr="00B10893">
              <w:rPr>
                <w:rFonts w:asciiTheme="minorHAnsi" w:hAnsiTheme="minorHAnsi" w:cstheme="minorHAnsi"/>
                <w:sz w:val="20"/>
              </w:rPr>
              <w:t xml:space="preserve"> + - 5%)</w:t>
            </w:r>
          </w:p>
        </w:tc>
        <w:tc>
          <w:tcPr>
            <w:tcW w:w="1131" w:type="dxa"/>
            <w:vAlign w:val="center"/>
          </w:tcPr>
          <w:p w14:paraId="157E767E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ΤΕΜ</w:t>
            </w:r>
          </w:p>
        </w:tc>
        <w:tc>
          <w:tcPr>
            <w:tcW w:w="1251" w:type="dxa"/>
            <w:vAlign w:val="center"/>
          </w:tcPr>
          <w:p w14:paraId="2F947593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32.000</w:t>
            </w:r>
          </w:p>
        </w:tc>
        <w:tc>
          <w:tcPr>
            <w:tcW w:w="1644" w:type="dxa"/>
            <w:vAlign w:val="center"/>
          </w:tcPr>
          <w:p w14:paraId="6D6F4BE9" w14:textId="205A3551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1C01CBC" w14:textId="2F305950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B10893" w14:paraId="7E9DD46F" w14:textId="77777777" w:rsidTr="00C44492">
        <w:trPr>
          <w:trHeight w:val="20"/>
          <w:jc w:val="center"/>
        </w:trPr>
        <w:tc>
          <w:tcPr>
            <w:tcW w:w="566" w:type="dxa"/>
            <w:vAlign w:val="center"/>
          </w:tcPr>
          <w:p w14:paraId="085F3A64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4819" w:type="dxa"/>
            <w:vAlign w:val="center"/>
          </w:tcPr>
          <w:p w14:paraId="36B98E49" w14:textId="77777777" w:rsidR="003017D9" w:rsidRPr="00B10893" w:rsidRDefault="003017D9" w:rsidP="00B54F0C">
            <w:pPr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ΧΕΙΡΟΠΕΤΣΕΤEΣ ΓΙΑ WC 4000 TEMAXIA ANA KOYTA</w:t>
            </w:r>
          </w:p>
        </w:tc>
        <w:tc>
          <w:tcPr>
            <w:tcW w:w="1131" w:type="dxa"/>
            <w:vAlign w:val="center"/>
          </w:tcPr>
          <w:p w14:paraId="07945247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KOYTA</w:t>
            </w:r>
          </w:p>
        </w:tc>
        <w:tc>
          <w:tcPr>
            <w:tcW w:w="1251" w:type="dxa"/>
            <w:vAlign w:val="center"/>
          </w:tcPr>
          <w:p w14:paraId="60251368" w14:textId="77777777" w:rsidR="003017D9" w:rsidRPr="00B10893" w:rsidRDefault="003017D9" w:rsidP="00B54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0893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1644" w:type="dxa"/>
            <w:vAlign w:val="center"/>
          </w:tcPr>
          <w:p w14:paraId="09665DAB" w14:textId="3FBC1834" w:rsidR="003017D9" w:rsidRPr="005334F1" w:rsidRDefault="003017D9" w:rsidP="00B54F0C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37241747" w14:textId="6CDF192B" w:rsidR="003017D9" w:rsidRPr="005334F1" w:rsidRDefault="003017D9" w:rsidP="00045E06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017D9" w:rsidRPr="003017D9" w14:paraId="56E17232" w14:textId="77777777" w:rsidTr="00C44492">
        <w:trPr>
          <w:trHeight w:val="227"/>
          <w:jc w:val="center"/>
        </w:trPr>
        <w:tc>
          <w:tcPr>
            <w:tcW w:w="9411" w:type="dxa"/>
            <w:gridSpan w:val="5"/>
            <w:tcBorders>
              <w:left w:val="nil"/>
              <w:bottom w:val="nil"/>
            </w:tcBorders>
            <w:vAlign w:val="center"/>
          </w:tcPr>
          <w:p w14:paraId="190B8AAC" w14:textId="77777777" w:rsidR="003017D9" w:rsidRPr="00B10893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ΣΥΝΟΛΟ (σε € χωρίς Φ.Π.Α.)</w:t>
            </w:r>
          </w:p>
        </w:tc>
        <w:tc>
          <w:tcPr>
            <w:tcW w:w="1593" w:type="dxa"/>
            <w:vAlign w:val="center"/>
          </w:tcPr>
          <w:p w14:paraId="6AD3B55C" w14:textId="77777777" w:rsidR="003017D9" w:rsidRPr="003017D9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017D9" w:rsidRPr="00B10893" w14:paraId="39DA3884" w14:textId="77777777" w:rsidTr="00C44492">
        <w:trPr>
          <w:trHeight w:val="227"/>
          <w:jc w:val="center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1E6D809" w14:textId="77777777" w:rsidR="003017D9" w:rsidRPr="00B10893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Φ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10893">
              <w:rPr>
                <w:rFonts w:asciiTheme="minorHAnsi" w:hAnsiTheme="minorHAnsi" w:cstheme="minorHAnsi"/>
                <w:b/>
                <w:sz w:val="20"/>
              </w:rPr>
              <w:t>Π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10893">
              <w:rPr>
                <w:rFonts w:asciiTheme="minorHAnsi" w:hAnsiTheme="minorHAnsi" w:cstheme="minorHAnsi"/>
                <w:b/>
                <w:sz w:val="20"/>
              </w:rPr>
              <w:t>Α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10893">
              <w:rPr>
                <w:rFonts w:asciiTheme="minorHAnsi" w:hAnsiTheme="minorHAnsi" w:cstheme="minorHAnsi"/>
                <w:b/>
                <w:sz w:val="20"/>
              </w:rPr>
              <w:t xml:space="preserve"> 24% (σε €)</w:t>
            </w:r>
          </w:p>
        </w:tc>
        <w:tc>
          <w:tcPr>
            <w:tcW w:w="1593" w:type="dxa"/>
            <w:vAlign w:val="center"/>
          </w:tcPr>
          <w:p w14:paraId="2FFA8C04" w14:textId="77777777" w:rsidR="003017D9" w:rsidRPr="004A3B64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017D9" w:rsidRPr="003017D9" w14:paraId="7995226C" w14:textId="77777777" w:rsidTr="00C44492">
        <w:trPr>
          <w:trHeight w:val="227"/>
          <w:jc w:val="center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3B6E93D" w14:textId="77777777" w:rsidR="003017D9" w:rsidRPr="00B10893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10893">
              <w:rPr>
                <w:rFonts w:asciiTheme="minorHAnsi" w:hAnsiTheme="minorHAnsi" w:cstheme="minorHAnsi"/>
                <w:b/>
                <w:sz w:val="20"/>
              </w:rPr>
              <w:t>ΓΕΝΙΚΟ ΣΥΝΟΛΟ (σε € με Φ.Π.Α.)</w:t>
            </w:r>
          </w:p>
        </w:tc>
        <w:tc>
          <w:tcPr>
            <w:tcW w:w="1593" w:type="dxa"/>
            <w:vAlign w:val="center"/>
          </w:tcPr>
          <w:p w14:paraId="1B1E6F00" w14:textId="77777777" w:rsidR="003017D9" w:rsidRPr="004A3B64" w:rsidRDefault="003017D9" w:rsidP="00B54F0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31FE11B" w14:textId="77777777" w:rsidR="003017D9" w:rsidRDefault="003017D9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FEB9015" w14:textId="25666D19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0B03601B" w14:textId="77777777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730B999B" w14:textId="6FCA3658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B93C45B" w14:textId="77777777" w:rsidR="003017D9" w:rsidRDefault="003017D9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5EB7161" w14:textId="67F745E5" w:rsidR="00A137CE" w:rsidRDefault="00357A85" w:rsidP="00045E06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  <w:r w:rsidR="00A137CE">
        <w:rPr>
          <w:rFonts w:ascii="Calibri" w:hAnsi="Calibri" w:cs="Calibri"/>
          <w:sz w:val="24"/>
          <w:szCs w:val="24"/>
          <w:lang w:val="el-GR"/>
        </w:rPr>
        <w:br w:type="page"/>
      </w:r>
    </w:p>
    <w:p w14:paraId="6CDDDEBB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16B6AFBC" w14:textId="14A1B485" w:rsidR="00A137CE" w:rsidRDefault="00A137CE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CF26A5">
        <w:rPr>
          <w:rFonts w:ascii="Calibri,Bold" w:hAnsi="Calibri,Bold" w:cs="Calibri,Bold"/>
          <w:b/>
          <w:bCs/>
          <w:u w:val="single"/>
          <w:lang w:val="el-GR"/>
        </w:rPr>
        <w:t>ΠΡΟΣΦΟΡΑ ΓΙΑ ΤΗΝ ΟΜΑΔΑ Β: ΟΡΓΑΝΙΣΜΟΣ ΚΟΙΝΩΝΙΚΗΣ ΠΡΟΣΤΑΣΙΑΣ &amp; ΑΛΛΗΛΕΓΓΥΗΣ ΔΗΜΟΥ ΓΑΛΑΤΣΙΟΥ</w:t>
      </w:r>
    </w:p>
    <w:p w14:paraId="1A96FF93" w14:textId="502E1960" w:rsidR="00CF26A5" w:rsidRPr="00CF26A5" w:rsidRDefault="00CF26A5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>
        <w:rPr>
          <w:rFonts w:ascii="Calibri,Bold" w:hAnsi="Calibri,Bold" w:cs="Calibri,Bold"/>
          <w:b/>
          <w:bCs/>
          <w:u w:val="single"/>
          <w:lang w:val="el-GR"/>
        </w:rPr>
        <w:t>ΥΠΟΟΜΑΔΑ Β1: ΕΙΔΗ ΚΑΘΑΡΙΟΤΗΤΑΣ</w:t>
      </w:r>
    </w:p>
    <w:p w14:paraId="79808640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2AB45FA" w14:textId="20721615" w:rsidR="00A137CE" w:rsidRDefault="00A137CE" w:rsidP="00A137CE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5386"/>
        <w:gridCol w:w="1191"/>
        <w:gridCol w:w="1186"/>
        <w:gridCol w:w="1592"/>
        <w:gridCol w:w="1559"/>
      </w:tblGrid>
      <w:tr w:rsidR="00B54F0C" w:rsidRPr="003D5803" w14:paraId="0E2321FC" w14:textId="77777777" w:rsidTr="00B54F0C">
        <w:trPr>
          <w:trHeight w:val="227"/>
          <w:jc w:val="center"/>
        </w:trPr>
        <w:tc>
          <w:tcPr>
            <w:tcW w:w="11335" w:type="dxa"/>
            <w:gridSpan w:val="6"/>
            <w:vAlign w:val="center"/>
          </w:tcPr>
          <w:p w14:paraId="146BFF05" w14:textId="77777777" w:rsidR="00B54F0C" w:rsidRPr="004B242A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B242A">
              <w:rPr>
                <w:rFonts w:asciiTheme="minorHAnsi" w:hAnsiTheme="minorHAnsi" w:cstheme="minorHAnsi"/>
                <w:b/>
                <w:bCs/>
                <w:szCs w:val="20"/>
              </w:rPr>
              <w:t xml:space="preserve">ΥΠΟΟΜΑΔΑ Β1: </w:t>
            </w:r>
            <w:r w:rsidRPr="004B242A">
              <w:rPr>
                <w:rFonts w:asciiTheme="minorHAnsi" w:hAnsiTheme="minorHAnsi" w:cstheme="minorHAnsi"/>
                <w:b/>
              </w:rPr>
              <w:t>ΕΙΔΗ ΚΑΘΑΡΙΟΤΗΤΑΣ</w:t>
            </w:r>
          </w:p>
        </w:tc>
      </w:tr>
      <w:tr w:rsidR="00B54F0C" w:rsidRPr="003D5803" w14:paraId="46C1944B" w14:textId="77777777" w:rsidTr="00B54F0C">
        <w:trPr>
          <w:trHeight w:val="510"/>
          <w:jc w:val="center"/>
        </w:trPr>
        <w:tc>
          <w:tcPr>
            <w:tcW w:w="421" w:type="dxa"/>
            <w:vAlign w:val="center"/>
          </w:tcPr>
          <w:p w14:paraId="2F6D3F6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/Α</w:t>
            </w:r>
          </w:p>
        </w:tc>
        <w:tc>
          <w:tcPr>
            <w:tcW w:w="5386" w:type="dxa"/>
            <w:vAlign w:val="center"/>
          </w:tcPr>
          <w:p w14:paraId="1D3D70B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ΕΡΙΓΡΑΦΗ</w:t>
            </w:r>
          </w:p>
        </w:tc>
        <w:tc>
          <w:tcPr>
            <w:tcW w:w="1191" w:type="dxa"/>
            <w:vAlign w:val="center"/>
          </w:tcPr>
          <w:p w14:paraId="59192B9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ΜΟΝΑΔΑ </w:t>
            </w:r>
            <w:r w:rsidRPr="003D5803">
              <w:rPr>
                <w:rFonts w:asciiTheme="minorHAnsi" w:hAnsiTheme="minorHAnsi" w:cstheme="minorHAnsi"/>
                <w:b/>
                <w:sz w:val="20"/>
                <w:szCs w:val="20"/>
              </w:rPr>
              <w:t>ΜΕΤΡΗΣΗΣ</w:t>
            </w:r>
          </w:p>
        </w:tc>
        <w:tc>
          <w:tcPr>
            <w:tcW w:w="1186" w:type="dxa"/>
            <w:vAlign w:val="center"/>
          </w:tcPr>
          <w:p w14:paraId="35A9176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ΟΣΟΤΗΤ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</w:t>
            </w:r>
          </w:p>
        </w:tc>
        <w:tc>
          <w:tcPr>
            <w:tcW w:w="1592" w:type="dxa"/>
            <w:vAlign w:val="center"/>
          </w:tcPr>
          <w:p w14:paraId="32F43120" w14:textId="77777777" w:rsidR="00B54F0C" w:rsidRPr="003D5803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5D0D5684" w14:textId="77777777" w:rsidR="00B54F0C" w:rsidRPr="003D5803" w:rsidRDefault="00B54F0C" w:rsidP="00B54F0C">
            <w:pPr>
              <w:pStyle w:val="TableParagraph"/>
              <w:ind w:firstLin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σε € χωρίς ΦΠΑ)</w:t>
            </w:r>
          </w:p>
        </w:tc>
        <w:tc>
          <w:tcPr>
            <w:tcW w:w="1559" w:type="dxa"/>
            <w:vAlign w:val="center"/>
          </w:tcPr>
          <w:p w14:paraId="63BCE124" w14:textId="77777777" w:rsidR="00B54F0C" w:rsidRPr="003D5803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6015FE1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σε € χωρίς ΦΠΑ)</w:t>
            </w:r>
          </w:p>
        </w:tc>
      </w:tr>
      <w:tr w:rsidR="00B54F0C" w:rsidRPr="003D5803" w14:paraId="4CAD13B6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0B62D63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25BAEC4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Γάντι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ινυλί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ίας χρήσης  χωρίς πούδρα - 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diu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τεμ) </w:t>
            </w:r>
          </w:p>
        </w:tc>
        <w:tc>
          <w:tcPr>
            <w:tcW w:w="1191" w:type="dxa"/>
            <w:vAlign w:val="center"/>
          </w:tcPr>
          <w:p w14:paraId="0F0655D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011856A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95</w:t>
            </w:r>
          </w:p>
        </w:tc>
        <w:tc>
          <w:tcPr>
            <w:tcW w:w="1592" w:type="dxa"/>
            <w:vAlign w:val="center"/>
          </w:tcPr>
          <w:p w14:paraId="1DC1F375" w14:textId="09F3C0E1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A5835B" w14:textId="3F71C087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A31B97F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6DA008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14:paraId="736C16A6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</w:rPr>
              <w:t>Καθαριστικό Σπρέι Γενικής Χρήσης με Απολυμαντική Δράση (500</w:t>
            </w:r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  <w:r w:rsidRPr="003D58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14ADC81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69E2799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  <w:tc>
          <w:tcPr>
            <w:tcW w:w="1592" w:type="dxa"/>
            <w:vAlign w:val="center"/>
          </w:tcPr>
          <w:p w14:paraId="305E8DA3" w14:textId="659F1B83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6C7783" w14:textId="673B364D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96EDD78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0A6465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14:paraId="1B9173E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</w:rPr>
              <w:t>Καθαριστικό Υγρό Γενικής Χρήσης με Απολυμαντική Δράση 1</w:t>
            </w:r>
            <w:proofErr w:type="spellStart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sz w:val="20"/>
                <w:szCs w:val="20"/>
              </w:rPr>
              <w:t xml:space="preserve"> (διαλυμένο σε νερό)</w:t>
            </w:r>
          </w:p>
        </w:tc>
        <w:tc>
          <w:tcPr>
            <w:tcW w:w="1191" w:type="dxa"/>
            <w:vAlign w:val="center"/>
          </w:tcPr>
          <w:p w14:paraId="3619688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7CBA83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592" w:type="dxa"/>
            <w:vAlign w:val="center"/>
          </w:tcPr>
          <w:p w14:paraId="2B00D6B1" w14:textId="2E8B69AF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390B2F" w14:textId="23EF4DE1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0C856EB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0D3324C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14:paraId="6DA18DBB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Κρεμοσά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πουνο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εριώ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4lt)</w:t>
            </w:r>
          </w:p>
        </w:tc>
        <w:tc>
          <w:tcPr>
            <w:tcW w:w="1191" w:type="dxa"/>
            <w:vAlign w:val="center"/>
          </w:tcPr>
          <w:p w14:paraId="69C72D2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91C128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1592" w:type="dxa"/>
            <w:vAlign w:val="center"/>
          </w:tcPr>
          <w:p w14:paraId="64FE9077" w14:textId="14600914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F90883" w14:textId="35623A36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53DEB9B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0BB3A3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14:paraId="4CA6CAE3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λωρίνη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ω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τικό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εμόνι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4lt)</w:t>
            </w:r>
          </w:p>
        </w:tc>
        <w:tc>
          <w:tcPr>
            <w:tcW w:w="1191" w:type="dxa"/>
            <w:vAlign w:val="center"/>
          </w:tcPr>
          <w:p w14:paraId="35C23EF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7F6045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92" w:type="dxa"/>
            <w:vAlign w:val="center"/>
          </w:tcPr>
          <w:p w14:paraId="34112E16" w14:textId="63B0AA89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21C98D" w14:textId="4349077A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807B7FA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3847AC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14:paraId="193E348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λουμινόχ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ρτο (100m)</w:t>
            </w:r>
          </w:p>
        </w:tc>
        <w:tc>
          <w:tcPr>
            <w:tcW w:w="1191" w:type="dxa"/>
            <w:vAlign w:val="center"/>
          </w:tcPr>
          <w:p w14:paraId="0273200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5A06A5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592" w:type="dxa"/>
            <w:vAlign w:val="center"/>
          </w:tcPr>
          <w:p w14:paraId="461D1FA5" w14:textId="765A4CE4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3CDB6" w14:textId="0B8B3419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2494ECE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B29CB2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14:paraId="412B5455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ντικολλητικ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Λ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δόχ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ρτο (30m)</w:t>
            </w:r>
          </w:p>
        </w:tc>
        <w:tc>
          <w:tcPr>
            <w:tcW w:w="1191" w:type="dxa"/>
            <w:vAlign w:val="center"/>
          </w:tcPr>
          <w:p w14:paraId="364F0C7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19EAF1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592" w:type="dxa"/>
            <w:vAlign w:val="center"/>
          </w:tcPr>
          <w:p w14:paraId="0FAFC81F" w14:textId="42DFBA55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9CFAAB" w14:textId="0144AE4F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68B3674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161291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14:paraId="5609CF1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ώστ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ύχ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ουμινί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ρίφυλλη</w:t>
            </w:r>
            <w:proofErr w:type="spellEnd"/>
          </w:p>
        </w:tc>
        <w:tc>
          <w:tcPr>
            <w:tcW w:w="1191" w:type="dxa"/>
            <w:vAlign w:val="center"/>
          </w:tcPr>
          <w:p w14:paraId="515B448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561DE3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2" w:type="dxa"/>
            <w:vAlign w:val="center"/>
          </w:tcPr>
          <w:p w14:paraId="0695D924" w14:textId="31827133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7FDAA" w14:textId="1BFC1A1C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E6E0BF7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35B4D5D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14:paraId="5DE641F6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ορρ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αντικό 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υντηρί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ιάτ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 (13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vAlign w:val="center"/>
          </w:tcPr>
          <w:p w14:paraId="657D5A8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505BC1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592" w:type="dxa"/>
            <w:vAlign w:val="center"/>
          </w:tcPr>
          <w:p w14:paraId="180C8A4E" w14:textId="7685F8EC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2299AB" w14:textId="743D80E0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CE6B518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4ECDCA3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0</w:t>
            </w:r>
          </w:p>
        </w:tc>
        <w:tc>
          <w:tcPr>
            <w:tcW w:w="5386" w:type="dxa"/>
            <w:vAlign w:val="center"/>
          </w:tcPr>
          <w:p w14:paraId="12D92E4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ορρ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αντικό 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υντηρί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ύχ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20kg)</w:t>
            </w:r>
          </w:p>
        </w:tc>
        <w:tc>
          <w:tcPr>
            <w:tcW w:w="1191" w:type="dxa"/>
            <w:vAlign w:val="center"/>
          </w:tcPr>
          <w:p w14:paraId="30D1D8C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D76027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92" w:type="dxa"/>
            <w:vAlign w:val="center"/>
          </w:tcPr>
          <w:p w14:paraId="334A5818" w14:textId="290647DE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224CBC" w14:textId="0CAB772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CCB86DB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29BE29A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14:paraId="6E9E0195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οφ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κτική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κόνη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ωληνώσε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100gr)</w:t>
            </w:r>
          </w:p>
        </w:tc>
        <w:tc>
          <w:tcPr>
            <w:tcW w:w="1191" w:type="dxa"/>
            <w:vAlign w:val="center"/>
          </w:tcPr>
          <w:p w14:paraId="3EAF9AB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1CEC2A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592" w:type="dxa"/>
            <w:vAlign w:val="center"/>
          </w:tcPr>
          <w:p w14:paraId="240F7E81" w14:textId="2185766D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74E6EB" w14:textId="70FFD46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469CFB7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701765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14:paraId="6DE741B5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άφανη μεμβράνη 3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Ρολό 3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5BD0B61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0E560A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592" w:type="dxa"/>
            <w:vAlign w:val="center"/>
          </w:tcPr>
          <w:p w14:paraId="2AB99C2B" w14:textId="28DC49F0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A8EBC6" w14:textId="181CEDD2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32EB621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2A526F9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386" w:type="dxa"/>
            <w:vAlign w:val="center"/>
          </w:tcPr>
          <w:p w14:paraId="12939279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άδος απορριμμάτων πλαστικός με πεντάλ (30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266EFD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20BFAA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2" w:type="dxa"/>
            <w:vAlign w:val="center"/>
          </w:tcPr>
          <w:p w14:paraId="209C8415" w14:textId="64C1C938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83ED2D" w14:textId="260D3BF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58BF244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20E079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14:paraId="34C0DEE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</w:rPr>
              <w:t>Καθαριστικό Υγρό Γενικής Χρήσης (4</w:t>
            </w:r>
            <w:proofErr w:type="spellStart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6634CD3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2B27E4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92" w:type="dxa"/>
            <w:vAlign w:val="center"/>
          </w:tcPr>
          <w:p w14:paraId="64A2E020" w14:textId="3FAD5B2D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7D1B44" w14:textId="7951516A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BEB6654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4DA107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14:paraId="75CD763A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λαθάκι μπάνιου πλαστικό με πεντάλ (5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663D75F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5EE2ADE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2" w:type="dxa"/>
            <w:vAlign w:val="center"/>
          </w:tcPr>
          <w:p w14:paraId="3935C9A9" w14:textId="37A0CA0B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863D52" w14:textId="788F9700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3B752BC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50C181C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5386" w:type="dxa"/>
            <w:vAlign w:val="center"/>
          </w:tcPr>
          <w:p w14:paraId="7595F84A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Καλα</w:t>
            </w:r>
            <w:proofErr w:type="spellStart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μάκι</w:t>
            </w:r>
            <w:proofErr w:type="spellEnd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χάρτιν</w:t>
            </w:r>
            <w:proofErr w:type="spellEnd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α (50 </w:t>
            </w:r>
            <w:proofErr w:type="spellStart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)</w:t>
            </w:r>
          </w:p>
        </w:tc>
        <w:tc>
          <w:tcPr>
            <w:tcW w:w="1191" w:type="dxa"/>
            <w:vAlign w:val="center"/>
          </w:tcPr>
          <w:p w14:paraId="156334B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19E9C71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592" w:type="dxa"/>
            <w:vAlign w:val="center"/>
          </w:tcPr>
          <w:p w14:paraId="388888B0" w14:textId="2FCB137C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F0AA04" w14:textId="2E73E95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443A5E7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5AEDFD1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386" w:type="dxa"/>
            <w:vAlign w:val="center"/>
          </w:tcPr>
          <w:p w14:paraId="3B5EDDA0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τσαριδοκτόνο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εντομοκτόνο σε σπρέι (Φιάλη 30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l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16907F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564259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592" w:type="dxa"/>
            <w:vAlign w:val="center"/>
          </w:tcPr>
          <w:p w14:paraId="1E03D46D" w14:textId="3C11290F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F90BBA" w14:textId="1CB738F7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2199E65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424065C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5386" w:type="dxa"/>
            <w:vAlign w:val="center"/>
          </w:tcPr>
          <w:p w14:paraId="1F7B7B9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οντάρι μακρύ μεταλλικό, 1,30 μήκος  βιδωτό </w:t>
            </w:r>
          </w:p>
        </w:tc>
        <w:tc>
          <w:tcPr>
            <w:tcW w:w="1191" w:type="dxa"/>
            <w:vAlign w:val="center"/>
          </w:tcPr>
          <w:p w14:paraId="5F404F4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12E3C5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592" w:type="dxa"/>
            <w:vAlign w:val="center"/>
          </w:tcPr>
          <w:p w14:paraId="25CCF45A" w14:textId="15E352C5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C6DD03" w14:textId="7960E94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195DFB8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0BDE6E8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386" w:type="dxa"/>
            <w:vAlign w:val="center"/>
          </w:tcPr>
          <w:p w14:paraId="6DA88029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βάς Σφουγγαρίσματος επαγγελματικός - Καρότσι 20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1191" w:type="dxa"/>
            <w:vAlign w:val="center"/>
          </w:tcPr>
          <w:p w14:paraId="744988C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410F2B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92" w:type="dxa"/>
            <w:vAlign w:val="center"/>
          </w:tcPr>
          <w:p w14:paraId="593C27C7" w14:textId="6F480A02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CEDA34" w14:textId="4CEB05BD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B5966BC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4DB4862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0</w:t>
            </w:r>
          </w:p>
        </w:tc>
        <w:tc>
          <w:tcPr>
            <w:tcW w:w="5386" w:type="dxa"/>
            <w:vAlign w:val="center"/>
          </w:tcPr>
          <w:p w14:paraId="0809877B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υβάς σφουγγαρίσματος πλαστικός με στίφτη (15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709F1ED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236F484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592" w:type="dxa"/>
            <w:vAlign w:val="center"/>
          </w:tcPr>
          <w:p w14:paraId="7F344605" w14:textId="6DF12A30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6F2E8C" w14:textId="39B4F393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56E280A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FC704C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386" w:type="dxa"/>
            <w:vAlign w:val="center"/>
          </w:tcPr>
          <w:p w14:paraId="29BB67C5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ε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βάντ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ο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κώρο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1588BEB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A095DA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92" w:type="dxa"/>
            <w:vAlign w:val="center"/>
          </w:tcPr>
          <w:p w14:paraId="1459B997" w14:textId="224BACB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319000" w14:textId="57EC60D5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E6170BF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E02F1E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2</w:t>
            </w:r>
          </w:p>
        </w:tc>
        <w:tc>
          <w:tcPr>
            <w:tcW w:w="5386" w:type="dxa"/>
            <w:vAlign w:val="center"/>
          </w:tcPr>
          <w:p w14:paraId="73173FA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Λεκάνη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πλ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τική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ύχ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15lt)</w:t>
            </w:r>
          </w:p>
        </w:tc>
        <w:tc>
          <w:tcPr>
            <w:tcW w:w="1191" w:type="dxa"/>
            <w:vAlign w:val="center"/>
          </w:tcPr>
          <w:p w14:paraId="5DF29B4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F3CAF8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92" w:type="dxa"/>
            <w:vAlign w:val="center"/>
          </w:tcPr>
          <w:p w14:paraId="16262CED" w14:textId="0C7CFAEA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964EFF" w14:textId="4C2D9A15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7E42175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4B2EF64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386" w:type="dxa"/>
            <w:vAlign w:val="center"/>
          </w:tcPr>
          <w:p w14:paraId="288877C4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Μαλ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κτικ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ύχ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4lt)</w:t>
            </w:r>
          </w:p>
        </w:tc>
        <w:tc>
          <w:tcPr>
            <w:tcW w:w="1191" w:type="dxa"/>
            <w:vAlign w:val="center"/>
          </w:tcPr>
          <w:p w14:paraId="16674FD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146F3A2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592" w:type="dxa"/>
            <w:vAlign w:val="center"/>
          </w:tcPr>
          <w:p w14:paraId="0A15FF53" w14:textId="2963DA51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F0C5E2" w14:textId="31B289F9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5B3EC88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25E43B6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4</w:t>
            </w:r>
          </w:p>
        </w:tc>
        <w:tc>
          <w:tcPr>
            <w:tcW w:w="5386" w:type="dxa"/>
            <w:vAlign w:val="center"/>
          </w:tcPr>
          <w:p w14:paraId="4728D573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Μ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ντ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λάκι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Ξύλι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 (24τμχ)</w:t>
            </w:r>
          </w:p>
        </w:tc>
        <w:tc>
          <w:tcPr>
            <w:tcW w:w="1191" w:type="dxa"/>
            <w:vAlign w:val="center"/>
          </w:tcPr>
          <w:p w14:paraId="049176F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5B8EBC6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592" w:type="dxa"/>
            <w:vAlign w:val="center"/>
          </w:tcPr>
          <w:p w14:paraId="0DDF6663" w14:textId="05A6BA2A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678DB3" w14:textId="76BB2C7D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DB04959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2861BD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386" w:type="dxa"/>
            <w:vAlign w:val="center"/>
          </w:tcPr>
          <w:p w14:paraId="31CAEADB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νάκι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μικροινώ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30cm*30cm)</w:t>
            </w:r>
          </w:p>
        </w:tc>
        <w:tc>
          <w:tcPr>
            <w:tcW w:w="1191" w:type="dxa"/>
            <w:vAlign w:val="center"/>
          </w:tcPr>
          <w:p w14:paraId="50A094A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B745E6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95</w:t>
            </w:r>
          </w:p>
        </w:tc>
        <w:tc>
          <w:tcPr>
            <w:tcW w:w="1592" w:type="dxa"/>
            <w:vAlign w:val="center"/>
          </w:tcPr>
          <w:p w14:paraId="7A56800A" w14:textId="0FC9904D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7AEBAD" w14:textId="68408F62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F1A0319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EFAE50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6</w:t>
            </w:r>
          </w:p>
        </w:tc>
        <w:tc>
          <w:tcPr>
            <w:tcW w:w="5386" w:type="dxa"/>
            <w:vAlign w:val="center"/>
          </w:tcPr>
          <w:p w14:paraId="5A0A585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κετέζα βαμβακερή κόκκινη βιδωτή 6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ανταλλακτικό, με σκελετό)</w:t>
            </w:r>
          </w:p>
        </w:tc>
        <w:tc>
          <w:tcPr>
            <w:tcW w:w="1191" w:type="dxa"/>
            <w:vAlign w:val="center"/>
          </w:tcPr>
          <w:p w14:paraId="59ED0AA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5BF8AB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592" w:type="dxa"/>
            <w:vAlign w:val="center"/>
          </w:tcPr>
          <w:p w14:paraId="5038FEE5" w14:textId="30194BA0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97796C" w14:textId="42B18A7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DAEBAD4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73F587E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386" w:type="dxa"/>
            <w:vAlign w:val="center"/>
          </w:tcPr>
          <w:p w14:paraId="1AD0078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άτα χάρτινα – μεσαίο μέγεθος 2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1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39BEBEE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ΣΥΣΚΕΥΑΣΙΑ </w:t>
            </w:r>
          </w:p>
        </w:tc>
        <w:tc>
          <w:tcPr>
            <w:tcW w:w="1186" w:type="dxa"/>
            <w:vAlign w:val="center"/>
          </w:tcPr>
          <w:p w14:paraId="65AFA35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1592" w:type="dxa"/>
            <w:vAlign w:val="center"/>
          </w:tcPr>
          <w:p w14:paraId="1E199274" w14:textId="50034EBC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1423D0" w14:textId="5576F78A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7B726D1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3422FC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8</w:t>
            </w:r>
          </w:p>
        </w:tc>
        <w:tc>
          <w:tcPr>
            <w:tcW w:w="5386" w:type="dxa"/>
            <w:vAlign w:val="center"/>
          </w:tcPr>
          <w:p w14:paraId="0569CD5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ατοθήκη πλαστική (περίπου 45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35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6F7E51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2F1D673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92" w:type="dxa"/>
            <w:vAlign w:val="center"/>
          </w:tcPr>
          <w:p w14:paraId="160CC4F4" w14:textId="06CBE83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EC8BAD" w14:textId="29F067D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9AAB2D4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5858F7E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386" w:type="dxa"/>
            <w:vAlign w:val="center"/>
          </w:tcPr>
          <w:p w14:paraId="4FE47CCB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ιγκάλ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μ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άνι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με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β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άση</w:t>
            </w:r>
            <w:proofErr w:type="spellEnd"/>
          </w:p>
        </w:tc>
        <w:tc>
          <w:tcPr>
            <w:tcW w:w="1191" w:type="dxa"/>
            <w:vAlign w:val="center"/>
          </w:tcPr>
          <w:p w14:paraId="0B9463C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56C539B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92" w:type="dxa"/>
            <w:vAlign w:val="center"/>
          </w:tcPr>
          <w:p w14:paraId="6744DD14" w14:textId="07343FEB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E224CD" w14:textId="5798424C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88CE142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449B272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5386" w:type="dxa"/>
            <w:vAlign w:val="center"/>
          </w:tcPr>
          <w:p w14:paraId="23294D07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οτήρι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άρτι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235ml (5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1191" w:type="dxa"/>
            <w:vAlign w:val="center"/>
          </w:tcPr>
          <w:p w14:paraId="027CC4A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0790527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36</w:t>
            </w:r>
          </w:p>
        </w:tc>
        <w:tc>
          <w:tcPr>
            <w:tcW w:w="1592" w:type="dxa"/>
            <w:vAlign w:val="center"/>
          </w:tcPr>
          <w:p w14:paraId="46B79FDB" w14:textId="55A5BAD0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7C6720" w14:textId="7A84D9D5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3FABCB9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4FAA886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386" w:type="dxa"/>
            <w:vAlign w:val="center"/>
          </w:tcPr>
          <w:p w14:paraId="6E13262E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λ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κουζί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ς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ettex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μέτ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</w:t>
            </w:r>
          </w:p>
        </w:tc>
        <w:tc>
          <w:tcPr>
            <w:tcW w:w="1191" w:type="dxa"/>
            <w:vAlign w:val="center"/>
          </w:tcPr>
          <w:p w14:paraId="6FAC9E6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C44F03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592" w:type="dxa"/>
            <w:vAlign w:val="center"/>
          </w:tcPr>
          <w:p w14:paraId="0BBF5282" w14:textId="6129A905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CFC60" w14:textId="51FC8FE8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EACC7DD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526FAD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5386" w:type="dxa"/>
            <w:vAlign w:val="center"/>
          </w:tcPr>
          <w:p w14:paraId="2A04FEB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άκοι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πορριμάτ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εγάλοι με κορδόνι 52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75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vAlign w:val="center"/>
          </w:tcPr>
          <w:p w14:paraId="1CAD321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ΣΥΣΚΕΥΑΣΙΑ </w:t>
            </w:r>
          </w:p>
        </w:tc>
        <w:tc>
          <w:tcPr>
            <w:tcW w:w="1186" w:type="dxa"/>
            <w:vAlign w:val="center"/>
          </w:tcPr>
          <w:p w14:paraId="3B66596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92" w:type="dxa"/>
            <w:vAlign w:val="center"/>
          </w:tcPr>
          <w:p w14:paraId="60803967" w14:textId="1A7A5456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709B9" w14:textId="16461AA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0D5BF84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657C31F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5386" w:type="dxa"/>
            <w:vAlign w:val="center"/>
          </w:tcPr>
          <w:p w14:paraId="51D72809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κουλάκι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W.C. (2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vAlign w:val="center"/>
          </w:tcPr>
          <w:p w14:paraId="4627CCC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7FE8545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90</w:t>
            </w:r>
          </w:p>
        </w:tc>
        <w:tc>
          <w:tcPr>
            <w:tcW w:w="1592" w:type="dxa"/>
            <w:vAlign w:val="center"/>
          </w:tcPr>
          <w:p w14:paraId="0EF7C00F" w14:textId="0A73A0B8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8FB313" w14:textId="620239E3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2F8893C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7320D5B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386" w:type="dxa"/>
            <w:vAlign w:val="center"/>
          </w:tcPr>
          <w:p w14:paraId="21046C13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ακουλάκια τροφίμων - περίπου 27*17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m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5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vAlign w:val="center"/>
          </w:tcPr>
          <w:p w14:paraId="41B2EBF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0813657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1592" w:type="dxa"/>
            <w:vAlign w:val="center"/>
          </w:tcPr>
          <w:p w14:paraId="6B28F819" w14:textId="66C1D58B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C2BDD0" w14:textId="10E971DD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9B56FAE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23B5B73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5386" w:type="dxa"/>
            <w:vAlign w:val="center"/>
          </w:tcPr>
          <w:p w14:paraId="6C52B70A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ακούλες για ηλεκτρική σκούπα  (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osch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0 &amp; 30)</w:t>
            </w:r>
          </w:p>
        </w:tc>
        <w:tc>
          <w:tcPr>
            <w:tcW w:w="1191" w:type="dxa"/>
            <w:vAlign w:val="center"/>
          </w:tcPr>
          <w:p w14:paraId="3C44DAC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38896CD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592" w:type="dxa"/>
            <w:vAlign w:val="center"/>
          </w:tcPr>
          <w:p w14:paraId="0B215391" w14:textId="2C2A8A6E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8FA4E4" w14:textId="352A206B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2A4E3ED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08A508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5386" w:type="dxa"/>
            <w:vAlign w:val="center"/>
          </w:tcPr>
          <w:p w14:paraId="42E07007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ακούλες για ηλεκτρική σκούπα (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iemens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ynapower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xl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3736908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vAlign w:val="center"/>
          </w:tcPr>
          <w:p w14:paraId="4353C95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92" w:type="dxa"/>
            <w:vAlign w:val="center"/>
          </w:tcPr>
          <w:p w14:paraId="0060B65A" w14:textId="57D42682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404BB3" w14:textId="770D6477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2403A97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AC8D16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5386" w:type="dxa"/>
            <w:vAlign w:val="center"/>
          </w:tcPr>
          <w:p w14:paraId="574A99F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ιδερ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πανο</w:t>
            </w:r>
          </w:p>
        </w:tc>
        <w:tc>
          <w:tcPr>
            <w:tcW w:w="1191" w:type="dxa"/>
            <w:vAlign w:val="center"/>
          </w:tcPr>
          <w:p w14:paraId="6400B12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99A0A8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92" w:type="dxa"/>
            <w:vAlign w:val="center"/>
          </w:tcPr>
          <w:p w14:paraId="7591B3B4" w14:textId="3616E64B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A7ED1C" w14:textId="00D63E0B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ED5CC09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0514909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5386" w:type="dxa"/>
            <w:vAlign w:val="center"/>
          </w:tcPr>
          <w:p w14:paraId="57F1F0F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ιδερώστ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</w:t>
            </w:r>
          </w:p>
        </w:tc>
        <w:tc>
          <w:tcPr>
            <w:tcW w:w="1191" w:type="dxa"/>
            <w:vAlign w:val="center"/>
          </w:tcPr>
          <w:p w14:paraId="77B5559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2A294A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92" w:type="dxa"/>
            <w:vAlign w:val="center"/>
          </w:tcPr>
          <w:p w14:paraId="322E5125" w14:textId="7C150764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EBB6EF" w14:textId="278D8ADD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53BDAA0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5B014D9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5386" w:type="dxa"/>
            <w:vAlign w:val="center"/>
          </w:tcPr>
          <w:p w14:paraId="35A7100C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κούπα νάιλον (ανταλλακτικό - χωρίς κοντάρι)</w:t>
            </w:r>
          </w:p>
        </w:tc>
        <w:tc>
          <w:tcPr>
            <w:tcW w:w="1191" w:type="dxa"/>
            <w:vAlign w:val="center"/>
          </w:tcPr>
          <w:p w14:paraId="651F631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029552E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592" w:type="dxa"/>
            <w:vAlign w:val="center"/>
          </w:tcPr>
          <w:p w14:paraId="4CB587CC" w14:textId="43CC4755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277EE4" w14:textId="4DC96FA1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B63B4E7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443F183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</w:t>
            </w: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5386" w:type="dxa"/>
            <w:vAlign w:val="center"/>
          </w:tcPr>
          <w:p w14:paraId="541D8421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κούπα χόρτου με κοντάρι – μεγάλη</w:t>
            </w:r>
          </w:p>
        </w:tc>
        <w:tc>
          <w:tcPr>
            <w:tcW w:w="1191" w:type="dxa"/>
            <w:vAlign w:val="center"/>
          </w:tcPr>
          <w:p w14:paraId="0B62C2E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66DBD46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2" w:type="dxa"/>
            <w:vAlign w:val="center"/>
          </w:tcPr>
          <w:p w14:paraId="1A6FA3D9" w14:textId="45FF3093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ED730E" w14:textId="0ED96B89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DCF260C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3B1FF36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5386" w:type="dxa"/>
            <w:vAlign w:val="center"/>
          </w:tcPr>
          <w:p w14:paraId="25C1E784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ύρ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οντρ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ημί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επ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γγελ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τικό </w:t>
            </w:r>
          </w:p>
        </w:tc>
        <w:tc>
          <w:tcPr>
            <w:tcW w:w="1191" w:type="dxa"/>
            <w:vAlign w:val="center"/>
          </w:tcPr>
          <w:p w14:paraId="1ADB805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1D7EEE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1592" w:type="dxa"/>
            <w:vAlign w:val="center"/>
          </w:tcPr>
          <w:p w14:paraId="03F44D6A" w14:textId="4F78EEC1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4A91FB" w14:textId="69F74E0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597B8BD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2EF3685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5386" w:type="dxa"/>
            <w:vAlign w:val="center"/>
          </w:tcPr>
          <w:p w14:paraId="115C153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ύρ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ψιλ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κουλού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 (1kg)</w:t>
            </w:r>
          </w:p>
        </w:tc>
        <w:tc>
          <w:tcPr>
            <w:tcW w:w="1191" w:type="dxa"/>
            <w:vAlign w:val="center"/>
          </w:tcPr>
          <w:p w14:paraId="14A5D89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971C50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92" w:type="dxa"/>
            <w:vAlign w:val="center"/>
          </w:tcPr>
          <w:p w14:paraId="5CA0B100" w14:textId="6FC2C91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B338D3" w14:textId="6D6C5341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213B00D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8970C7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5386" w:type="dxa"/>
            <w:vAlign w:val="center"/>
          </w:tcPr>
          <w:p w14:paraId="77616DC8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φουγγάρι πιάτων με σύρμα - επαγγελματικό</w:t>
            </w:r>
          </w:p>
        </w:tc>
        <w:tc>
          <w:tcPr>
            <w:tcW w:w="1191" w:type="dxa"/>
            <w:vAlign w:val="center"/>
          </w:tcPr>
          <w:p w14:paraId="6FBD879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5507A87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1592" w:type="dxa"/>
            <w:vAlign w:val="center"/>
          </w:tcPr>
          <w:p w14:paraId="21D69368" w14:textId="63F5565F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E1BCC5" w14:textId="1EA96787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7F2A709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5855BE6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5386" w:type="dxa"/>
            <w:vAlign w:val="center"/>
          </w:tcPr>
          <w:p w14:paraId="41AC4134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φουγγαρίστρα 3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(ανταλλακτικό - χωρίς κοντάρι) </w:t>
            </w:r>
          </w:p>
        </w:tc>
        <w:tc>
          <w:tcPr>
            <w:tcW w:w="1191" w:type="dxa"/>
            <w:vAlign w:val="center"/>
          </w:tcPr>
          <w:p w14:paraId="084E3FA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3CEBF83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92" w:type="dxa"/>
            <w:vAlign w:val="center"/>
          </w:tcPr>
          <w:p w14:paraId="439EA2C2" w14:textId="403CA7E4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D6D693" w14:textId="55FF5A6B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8489564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42FED1B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5386" w:type="dxa"/>
            <w:vAlign w:val="center"/>
          </w:tcPr>
          <w:p w14:paraId="496D5CE6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φουγγαρίστρα βαμβακερή επαγγελματική 4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βιδωτή (ανταλλακτικό - χωρίς κοντάρι)</w:t>
            </w:r>
          </w:p>
        </w:tc>
        <w:tc>
          <w:tcPr>
            <w:tcW w:w="1191" w:type="dxa"/>
            <w:vAlign w:val="center"/>
          </w:tcPr>
          <w:p w14:paraId="0391C0B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99A17A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592" w:type="dxa"/>
            <w:vAlign w:val="center"/>
          </w:tcPr>
          <w:p w14:paraId="778B055C" w14:textId="476391C8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99F7F" w14:textId="7201BAA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45CBFB3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0397F765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5386" w:type="dxa"/>
            <w:vAlign w:val="center"/>
          </w:tcPr>
          <w:p w14:paraId="64889A4E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γρό κατά των αλάτων τύπου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iakal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50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l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6794980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A99EBE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1592" w:type="dxa"/>
            <w:vAlign w:val="center"/>
          </w:tcPr>
          <w:p w14:paraId="0DFC2489" w14:textId="14392F9F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125BE9" w14:textId="51DC8723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92B6AC8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55332FD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5386" w:type="dxa"/>
            <w:vAlign w:val="center"/>
          </w:tcPr>
          <w:p w14:paraId="09B7877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γρό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ρυντικ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πλυντηρίου πιάτων   (4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60D5C18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36DCF8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592" w:type="dxa"/>
            <w:vAlign w:val="center"/>
          </w:tcPr>
          <w:p w14:paraId="26BE4695" w14:textId="0D2BE5C4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A676E0" w14:textId="70E49B6F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96BE1E3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21AC5AC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5386" w:type="dxa"/>
            <w:vAlign w:val="center"/>
          </w:tcPr>
          <w:p w14:paraId="35606668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Υγρ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παπί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ου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αλέτας (750ml)</w:t>
            </w:r>
          </w:p>
        </w:tc>
        <w:tc>
          <w:tcPr>
            <w:tcW w:w="1191" w:type="dxa"/>
            <w:vAlign w:val="center"/>
          </w:tcPr>
          <w:p w14:paraId="4E456B3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582DEE3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1592" w:type="dxa"/>
            <w:vAlign w:val="center"/>
          </w:tcPr>
          <w:p w14:paraId="7519D09C" w14:textId="5435A9C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64D5D2" w14:textId="681A4E2B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CE312F3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0AC57A0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5386" w:type="dxa"/>
            <w:vAlign w:val="center"/>
          </w:tcPr>
          <w:p w14:paraId="51B66BA9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Υγρ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π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ιάτων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πα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ύρευστο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4lt)</w:t>
            </w:r>
          </w:p>
        </w:tc>
        <w:tc>
          <w:tcPr>
            <w:tcW w:w="1191" w:type="dxa"/>
            <w:vAlign w:val="center"/>
          </w:tcPr>
          <w:p w14:paraId="5E4D1A1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EEEF38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83</w:t>
            </w:r>
          </w:p>
        </w:tc>
        <w:tc>
          <w:tcPr>
            <w:tcW w:w="1592" w:type="dxa"/>
            <w:vAlign w:val="center"/>
          </w:tcPr>
          <w:p w14:paraId="4001F9C2" w14:textId="21B65A63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D74E49" w14:textId="29BF0F2F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273CD037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1E5AB23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5386" w:type="dxa"/>
            <w:vAlign w:val="center"/>
          </w:tcPr>
          <w:p w14:paraId="555CA91A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Υγρ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ζ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αμιών (4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vAlign w:val="center"/>
          </w:tcPr>
          <w:p w14:paraId="5ED026C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26BB1E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592" w:type="dxa"/>
            <w:vAlign w:val="center"/>
          </w:tcPr>
          <w:p w14:paraId="28959595" w14:textId="4D90FBFE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984FDF" w14:textId="6BB65969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4F42E10C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630C9C4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5386" w:type="dxa"/>
            <w:vAlign w:val="center"/>
          </w:tcPr>
          <w:p w14:paraId="6BFCA798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αράσι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ρθοστατικ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πλαστικό με λάστιχο</w:t>
            </w:r>
          </w:p>
        </w:tc>
        <w:tc>
          <w:tcPr>
            <w:tcW w:w="1191" w:type="dxa"/>
            <w:vAlign w:val="center"/>
          </w:tcPr>
          <w:p w14:paraId="56B6538D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2BB0204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592" w:type="dxa"/>
            <w:vAlign w:val="center"/>
          </w:tcPr>
          <w:p w14:paraId="1ED29497" w14:textId="4092BDA8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9B2E10" w14:textId="4E201A03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AB0500D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53C05CE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5386" w:type="dxa"/>
            <w:vAlign w:val="center"/>
          </w:tcPr>
          <w:p w14:paraId="74115819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κουζίνας επαγγελματικό 2 φύλλων (2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g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586DB29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03682558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39</w:t>
            </w:r>
          </w:p>
        </w:tc>
        <w:tc>
          <w:tcPr>
            <w:tcW w:w="1592" w:type="dxa"/>
            <w:vAlign w:val="center"/>
          </w:tcPr>
          <w:p w14:paraId="4D6D4B14" w14:textId="26E7239A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E61B40" w14:textId="5882A455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6340ADD3" w14:textId="77777777" w:rsidTr="00B54F0C">
        <w:trPr>
          <w:trHeight w:val="20"/>
          <w:jc w:val="center"/>
        </w:trPr>
        <w:tc>
          <w:tcPr>
            <w:tcW w:w="421" w:type="dxa"/>
            <w:vAlign w:val="center"/>
            <w:hideMark/>
          </w:tcPr>
          <w:p w14:paraId="18FBC87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5386" w:type="dxa"/>
            <w:vAlign w:val="center"/>
          </w:tcPr>
          <w:p w14:paraId="53242F3D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υγείας επαγγελματικό (600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r</w:t>
            </w: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ρολό)</w:t>
            </w:r>
          </w:p>
        </w:tc>
        <w:tc>
          <w:tcPr>
            <w:tcW w:w="1191" w:type="dxa"/>
            <w:vAlign w:val="center"/>
          </w:tcPr>
          <w:p w14:paraId="2E35141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454FD95F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55</w:t>
            </w:r>
          </w:p>
        </w:tc>
        <w:tc>
          <w:tcPr>
            <w:tcW w:w="1592" w:type="dxa"/>
            <w:vAlign w:val="center"/>
          </w:tcPr>
          <w:p w14:paraId="2352DB65" w14:textId="1705A3BB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B768EA" w14:textId="0C4D92C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4C8F230" w14:textId="77777777" w:rsidTr="00B54F0C">
        <w:trPr>
          <w:trHeight w:val="20"/>
          <w:jc w:val="center"/>
        </w:trPr>
        <w:tc>
          <w:tcPr>
            <w:tcW w:w="421" w:type="dxa"/>
            <w:vAlign w:val="center"/>
          </w:tcPr>
          <w:p w14:paraId="4359692B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5386" w:type="dxa"/>
            <w:vAlign w:val="center"/>
          </w:tcPr>
          <w:p w14:paraId="0A0C4442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Χαρτί υγείας ρολό  3 φύλλων (τουλάχιστον 1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ρ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ρολό)</w:t>
            </w:r>
          </w:p>
        </w:tc>
        <w:tc>
          <w:tcPr>
            <w:tcW w:w="1191" w:type="dxa"/>
            <w:vAlign w:val="center"/>
          </w:tcPr>
          <w:p w14:paraId="13A34323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vAlign w:val="center"/>
          </w:tcPr>
          <w:p w14:paraId="7953612A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592" w:type="dxa"/>
            <w:vAlign w:val="center"/>
          </w:tcPr>
          <w:p w14:paraId="0EC38517" w14:textId="628E4ADC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D58E81" w14:textId="4E670DE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5F3E92C1" w14:textId="77777777" w:rsidTr="00B54F0C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  <w:hideMark/>
          </w:tcPr>
          <w:p w14:paraId="2BFFD0B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6A0B1FB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ομάντηλα 2 φύλλων σε επιτραπέζιο κουτί  (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σκ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B54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0-100 </w:t>
            </w:r>
            <w:proofErr w:type="spellStart"/>
            <w:r w:rsidRPr="00B54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B54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DD89B09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9C0929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BC4A164" w14:textId="7000658A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7060CE" w14:textId="07DACD3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38815D03" w14:textId="77777777" w:rsidTr="00B54F0C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E90E0BC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7B79F1D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οπετσέτες Λευκές 30*30εκ. (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σκ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A5FD88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A028757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0E0ED559" w14:textId="08F69B6E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1B6868" w14:textId="5A444ACE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1297D48A" w14:textId="77777777" w:rsidTr="00B54F0C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5D9FFE6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DF4DEE3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ειρο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πετσέτες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ρολό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700γρ. - 1.000γρ.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6177DA2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ΑΧΙΟ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E3BA184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231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0B033D9" w14:textId="0678DA9E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C1DF13" w14:textId="77B56F39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51EA9AD" w14:textId="77777777" w:rsidTr="00B54F0C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5C176B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D580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4CBCF6F" w14:textId="77777777" w:rsidR="00B54F0C" w:rsidRPr="003D5803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Χειρο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πετσέτες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ζικ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ζακ (4.000 </w:t>
            </w:r>
            <w:proofErr w:type="spellStart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τεμ</w:t>
            </w:r>
            <w:proofErr w:type="spellEnd"/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9E185E0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BD9D731" w14:textId="77777777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F212D18" w14:textId="504F7A7F" w:rsidR="00B54F0C" w:rsidRPr="003D5803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CBD7B1" w14:textId="65678B14" w:rsidR="00B54F0C" w:rsidRPr="003D5803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017D9" w14:paraId="0E455F9E" w14:textId="77777777" w:rsidTr="00B54F0C">
        <w:trPr>
          <w:trHeight w:val="227"/>
          <w:jc w:val="center"/>
        </w:trPr>
        <w:tc>
          <w:tcPr>
            <w:tcW w:w="9776" w:type="dxa"/>
            <w:gridSpan w:val="5"/>
            <w:tcBorders>
              <w:left w:val="nil"/>
              <w:bottom w:val="nil"/>
            </w:tcBorders>
            <w:vAlign w:val="center"/>
          </w:tcPr>
          <w:p w14:paraId="20683C2F" w14:textId="77777777" w:rsidR="00B54F0C" w:rsidRPr="003D5803" w:rsidRDefault="00B54F0C" w:rsidP="00B54F0C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D9A96B" w14:textId="77777777" w:rsidR="00B54F0C" w:rsidRPr="003017D9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7CA7C2D5" w14:textId="77777777" w:rsidTr="00B54F0C">
        <w:trPr>
          <w:trHeight w:val="227"/>
          <w:jc w:val="center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671D989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%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B32BE5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D5803" w14:paraId="034A1A09" w14:textId="77777777" w:rsidTr="00B54F0C">
        <w:trPr>
          <w:trHeight w:val="227"/>
          <w:jc w:val="center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AEA72FE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n-US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4%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</w:p>
        </w:tc>
        <w:tc>
          <w:tcPr>
            <w:tcW w:w="1559" w:type="dxa"/>
            <w:vAlign w:val="center"/>
          </w:tcPr>
          <w:p w14:paraId="1F4A5FCE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017D9" w14:paraId="67FDF9F0" w14:textId="77777777" w:rsidTr="00B54F0C">
        <w:trPr>
          <w:trHeight w:val="227"/>
          <w:jc w:val="center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D58796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559" w:type="dxa"/>
            <w:vAlign w:val="center"/>
          </w:tcPr>
          <w:p w14:paraId="36BF67CD" w14:textId="77777777" w:rsidR="00B54F0C" w:rsidRPr="003D5803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382C8E9F" w14:textId="77777777" w:rsidR="00B54F0C" w:rsidRPr="00357A85" w:rsidRDefault="00B54F0C" w:rsidP="00A137CE">
      <w:pPr>
        <w:spacing w:after="0" w:line="400" w:lineRule="exact"/>
        <w:jc w:val="center"/>
        <w:rPr>
          <w:lang w:val="el-GR"/>
        </w:rPr>
      </w:pPr>
    </w:p>
    <w:p w14:paraId="3115105C" w14:textId="285A8959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1021561E" w14:textId="77777777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69F17551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F2E9C02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A23F508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422134C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bookmarkStart w:id="0" w:name="_GoBack"/>
      <w:bookmarkEnd w:id="0"/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2AF6801C" w14:textId="59DAE26F" w:rsidR="00CF26A5" w:rsidRDefault="00CF26A5">
      <w:pPr>
        <w:rPr>
          <w:lang w:val="el-GR"/>
        </w:rPr>
      </w:pPr>
      <w:r>
        <w:rPr>
          <w:lang w:val="el-GR"/>
        </w:rPr>
        <w:br w:type="page"/>
      </w:r>
    </w:p>
    <w:p w14:paraId="6AF0FA69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39C3880E" w14:textId="77777777" w:rsidR="00CF26A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CF26A5">
        <w:rPr>
          <w:rFonts w:ascii="Calibri,Bold" w:hAnsi="Calibri,Bold" w:cs="Calibri,Bold"/>
          <w:b/>
          <w:bCs/>
          <w:u w:val="single"/>
          <w:lang w:val="el-GR"/>
        </w:rPr>
        <w:t>ΠΡΟΣΦΟΡΑ ΓΙΑ ΤΗΝ ΟΜΑΔΑ Β: ΟΡΓΑΝΙΣΜΟΣ ΚΟΙΝΩΝΙΚΗΣ ΠΡΟΣΤΑΣΙΑΣ &amp; ΑΛΛΗΛΕΓΓΥΗΣ ΔΗΜΟΥ ΓΑΛΑΤΣΙΟΥ</w:t>
      </w:r>
    </w:p>
    <w:p w14:paraId="1D4748F2" w14:textId="52A7A860" w:rsidR="00CF26A5" w:rsidRPr="00CF26A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>
        <w:rPr>
          <w:rFonts w:ascii="Calibri,Bold" w:hAnsi="Calibri,Bold" w:cs="Calibri,Bold"/>
          <w:b/>
          <w:bCs/>
          <w:u w:val="single"/>
          <w:lang w:val="el-GR"/>
        </w:rPr>
        <w:t xml:space="preserve">ΥΠΟΟΜΑΔΑ Β2: </w:t>
      </w:r>
      <w:r w:rsidRPr="00CF26A5">
        <w:rPr>
          <w:rFonts w:ascii="Calibri,Bold" w:hAnsi="Calibri,Bold" w:cs="Calibri,Bold"/>
          <w:b/>
          <w:bCs/>
          <w:u w:val="single"/>
          <w:lang w:val="el-GR"/>
        </w:rPr>
        <w:t>ΕΙΔΗ ΒΡΕΦΙΚΗΣ ΠΕΡΙΠΟΙΗΣΗΣ</w:t>
      </w:r>
    </w:p>
    <w:p w14:paraId="52C626CF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16CBA433" w14:textId="7294224C" w:rsidR="00CF26A5" w:rsidRDefault="00CF26A5" w:rsidP="00CF26A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270"/>
        <w:gridCol w:w="1191"/>
        <w:gridCol w:w="1191"/>
        <w:gridCol w:w="1645"/>
        <w:gridCol w:w="1395"/>
        <w:gridCol w:w="28"/>
      </w:tblGrid>
      <w:tr w:rsidR="00B54F0C" w:rsidRPr="003017D9" w14:paraId="2284C36C" w14:textId="77777777" w:rsidTr="00B54F0C">
        <w:trPr>
          <w:trHeight w:val="20"/>
          <w:jc w:val="center"/>
        </w:trPr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BEC" w14:textId="77777777" w:rsidR="00B54F0C" w:rsidRPr="00EE1401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42A">
              <w:rPr>
                <w:rFonts w:asciiTheme="minorHAnsi" w:hAnsiTheme="minorHAnsi" w:cstheme="minorHAnsi"/>
                <w:b/>
                <w:bCs/>
                <w:szCs w:val="20"/>
              </w:rPr>
              <w:t xml:space="preserve">ΥΠΟΟΜΑΔΑ Β2: </w:t>
            </w:r>
            <w:r w:rsidRPr="004B242A">
              <w:rPr>
                <w:rFonts w:asciiTheme="minorHAnsi" w:hAnsiTheme="minorHAnsi" w:cstheme="minorHAnsi"/>
                <w:b/>
              </w:rPr>
              <w:t>ΕΙΔΗ ΒΡΕΦΙΚΗΣ ΠΕΡΙΠΟΙΗΣΗΣ</w:t>
            </w:r>
          </w:p>
        </w:tc>
      </w:tr>
      <w:tr w:rsidR="00B54F0C" w14:paraId="64ADC3AB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173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/Α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A0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ΕΡΙΓΡΑΦ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EED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ΜΟΝΑΔ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EBB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ΟΣΟΤΗΤ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475" w14:textId="77777777" w:rsidR="00B54F0C" w:rsidRPr="00EE1401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253D2541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5E8" w14:textId="77777777" w:rsidR="00B54F0C" w:rsidRPr="00EE1401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48AE6036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</w:tr>
      <w:tr w:rsidR="00B54F0C" w14:paraId="1EE87D5D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5EF8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5A6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Διάφορες κρέμες συγκαμάτων άμεσης ανακούφισης για βρέφη 200–250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L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τύπου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panthol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632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46E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8C0" w14:textId="1995A074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0F5" w14:textId="34862712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39CF8C9D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21C4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B19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Μωρομάντηλα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εκχύλισμα χαμομηλιού ή 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oe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ra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ά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(100-12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/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B19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94D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7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556" w14:textId="5AF8927D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D6DB" w14:textId="1C393D7D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551E86D8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304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A3C9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μωρών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 (περίπου 9 – 14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CAD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DB4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89A" w14:textId="08B59CFB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6FC" w14:textId="0D18BA74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53311559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BB5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C08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μωρών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+   (περίπου 9 – 20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1BE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0C3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168" w14:textId="43081174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115" w14:textId="3A53FC6F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1331A52D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58E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6AF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μωρών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 (περίπου 10 – 17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89C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9BFC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014A" w14:textId="389B424B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F8D" w14:textId="279274E5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7E94CBDF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7A0C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5A6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μωρών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+  (περίπου 13 – 27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095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771200-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E59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B57" w14:textId="555430BE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EBB" w14:textId="374B0D90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3CE7B476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874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427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βρακάκι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   (περίπου10-16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F718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771200-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EEA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D83" w14:textId="121D0781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B7E0" w14:textId="19DEC44A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76B2C2E3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387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83F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μωρών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 (περίπου 16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+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EDB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F12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484" w14:textId="1694A5C6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0A9" w14:textId="7EB59150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506482E3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318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83F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άνες βρακάκι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υποαλλεργικές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Νο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(περίπου 16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g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+, 40-50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συσκ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C37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DB8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71D" w14:textId="56807EB2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102" w14:textId="5FA84C35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2EC89B77" w14:textId="77777777" w:rsidTr="00B54F0C">
        <w:trPr>
          <w:gridAfter w:val="1"/>
          <w:wAfter w:w="25" w:type="dxa"/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D5D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415" w14:textId="77777777" w:rsidR="00B54F0C" w:rsidRPr="00C0204F" w:rsidRDefault="00B54F0C" w:rsidP="00B54F0C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αμπουάν - αφρόλουτρο με αντλία για βρέφη (τύπου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derm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issan</w:t>
            </w:r>
            <w:proofErr w:type="spellEnd"/>
            <w:r w:rsidRPr="00C0204F">
              <w:rPr>
                <w:rFonts w:ascii="Calibri" w:hAnsi="Calibri" w:cs="Calibri"/>
                <w:color w:val="000000"/>
                <w:sz w:val="20"/>
                <w:szCs w:val="20"/>
              </w:rPr>
              <w:t>) 400-500</w:t>
            </w: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785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482" w14:textId="7777777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0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BE1" w14:textId="204E8247" w:rsidR="00B54F0C" w:rsidRPr="00C0204F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99B" w14:textId="1A894CA8" w:rsidR="00B54F0C" w:rsidRPr="00D1186F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3017D9" w14:paraId="651B2FBC" w14:textId="77777777" w:rsidTr="00B54F0C">
        <w:trPr>
          <w:gridAfter w:val="1"/>
          <w:wAfter w:w="28" w:type="dxa"/>
          <w:trHeight w:val="283"/>
          <w:jc w:val="center"/>
        </w:trPr>
        <w:tc>
          <w:tcPr>
            <w:tcW w:w="9921" w:type="dxa"/>
            <w:gridSpan w:val="5"/>
            <w:tcBorders>
              <w:left w:val="nil"/>
              <w:bottom w:val="nil"/>
            </w:tcBorders>
            <w:vAlign w:val="center"/>
          </w:tcPr>
          <w:p w14:paraId="0C5CB16A" w14:textId="77777777" w:rsidR="00B54F0C" w:rsidRPr="003042CB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χωρίς Φ.Π.Α.)</w:t>
            </w:r>
          </w:p>
        </w:tc>
        <w:tc>
          <w:tcPr>
            <w:tcW w:w="1395" w:type="dxa"/>
            <w:vAlign w:val="center"/>
          </w:tcPr>
          <w:p w14:paraId="5B0EE2AF" w14:textId="77777777" w:rsidR="00B54F0C" w:rsidRPr="00D1186F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:rsidRPr="00107960" w14:paraId="57CBA4F5" w14:textId="77777777" w:rsidTr="00B54F0C">
        <w:trPr>
          <w:gridAfter w:val="1"/>
          <w:wAfter w:w="28" w:type="dxa"/>
          <w:trHeight w:val="283"/>
          <w:jc w:val="center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F03292B" w14:textId="77777777" w:rsidR="00B54F0C" w:rsidRPr="003042CB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</w:p>
        </w:tc>
        <w:tc>
          <w:tcPr>
            <w:tcW w:w="1395" w:type="dxa"/>
            <w:vAlign w:val="center"/>
          </w:tcPr>
          <w:p w14:paraId="174F49B7" w14:textId="77777777" w:rsidR="00B54F0C" w:rsidRPr="00C0204F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en-US"/>
              </w:rPr>
            </w:pPr>
          </w:p>
        </w:tc>
      </w:tr>
      <w:tr w:rsidR="00B54F0C" w:rsidRPr="003017D9" w14:paraId="17F5DC63" w14:textId="77777777" w:rsidTr="00B54F0C">
        <w:trPr>
          <w:gridAfter w:val="1"/>
          <w:wAfter w:w="28" w:type="dxa"/>
          <w:trHeight w:val="283"/>
          <w:jc w:val="center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A841CAD" w14:textId="77777777" w:rsidR="00B54F0C" w:rsidRPr="003042CB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ΥΝΟΛΟ 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395" w:type="dxa"/>
            <w:vAlign w:val="center"/>
          </w:tcPr>
          <w:p w14:paraId="794CF23C" w14:textId="77777777" w:rsidR="00B54F0C" w:rsidRPr="003017D9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18082ABF" w14:textId="77777777" w:rsidR="00B54F0C" w:rsidRDefault="00B54F0C" w:rsidP="00CF26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F611C65" w14:textId="2A37BED4" w:rsidR="00CF26A5" w:rsidRPr="00357A85" w:rsidRDefault="00CF26A5" w:rsidP="00CF26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5B8B3604" w14:textId="77777777" w:rsidR="00CF26A5" w:rsidRPr="00357A85" w:rsidRDefault="00CF26A5" w:rsidP="00CF26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06A423CE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1FE3BF9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14FAAC0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8568C27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B4B6625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651EB383" w14:textId="269A7934" w:rsidR="00CF26A5" w:rsidRDefault="00CF26A5">
      <w:pPr>
        <w:rPr>
          <w:lang w:val="el-GR"/>
        </w:rPr>
      </w:pPr>
      <w:r>
        <w:rPr>
          <w:lang w:val="el-GR"/>
        </w:rPr>
        <w:br w:type="page"/>
      </w:r>
    </w:p>
    <w:p w14:paraId="29E2291D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644FF8E0" w14:textId="7C8C17B1" w:rsidR="00CF26A5" w:rsidRPr="000E2D9D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ΠΡΟΣΦΟΡΑ ΓΙΑ ΤΗΝ ΟΜΑΔΑ Γ: </w:t>
      </w:r>
      <w:r w:rsidR="000E2D9D"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ΟΛΙΤΙΣΤΙΚΟΣ &amp; ΑΘΛΗΤΙΚΟΣ ΟΡΓΑΝΙΣΜΟΣ ΔΗΜΟΥ ΓΑΛΑΤΣΙΟΥ «ΒΑΣΙΛΗΣ ΠΑΠΑΔΙΟΝΥΣΙΟΥ»</w:t>
      </w:r>
    </w:p>
    <w:p w14:paraId="3660B44D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36F1CEC8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5218"/>
        <w:gridCol w:w="1098"/>
        <w:gridCol w:w="1134"/>
        <w:gridCol w:w="1561"/>
        <w:gridCol w:w="1631"/>
      </w:tblGrid>
      <w:tr w:rsidR="00B54F0C" w14:paraId="7A05966F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9CC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/Α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CC2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ΕΡΙΓΡΑΦΗ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CE2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ΜΟΝΑΔ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ΕΤ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7E10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BFD" w14:textId="77777777" w:rsidR="00B54F0C" w:rsidRPr="00EE1401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1BA9DA06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EC19" w14:textId="77777777" w:rsidR="00B54F0C" w:rsidRPr="00EE1401" w:rsidRDefault="00B54F0C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3CF765B5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</w:tr>
      <w:tr w:rsidR="00B54F0C" w14:paraId="0BDD766E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1DAE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9E5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Υγρό δαπέδου πατώματος 4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lit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86C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61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EE9" w14:textId="536802CD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28B" w14:textId="5C7D7114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60974892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BD3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4D1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Υγρό Τζαμιών (1000ml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25B9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DFB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3BB" w14:textId="37C79333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5FE" w14:textId="584059F3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5070C8DD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4D4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DB1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Χλώριο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παχύρευστο 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λίτρων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745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EFC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6E0" w14:textId="493E3E11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3D" w14:textId="7E66CFC9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3AAB0D29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2AD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649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Γάντια διάφορα μεγέθη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332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633E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F58" w14:textId="7006ABC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0D3" w14:textId="73DFE951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</w:rPr>
            </w:pPr>
          </w:p>
        </w:tc>
      </w:tr>
      <w:tr w:rsidR="00B54F0C" w14:paraId="2391A87E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F0B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02A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Χαρτί κουζίνας μεγάλο (2kgr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AC0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C60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CCE7" w14:textId="4A867032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7D7" w14:textId="4AF8EC1A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5492398D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4E5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4F8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Χαρτί υγείας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πακ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. 48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29C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F8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B7A" w14:textId="4A32065F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46C" w14:textId="228B0455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111804E1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9A8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B71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Χαρτοπετσέτες 100τεμ.λευκές(38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38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5DE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AF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7D8" w14:textId="245CD1B0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D94" w14:textId="7C2B4E03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4E0896D5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49B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22F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ίστρες  απλές με κοντάρ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1E4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53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85B" w14:textId="48112B63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610" w14:textId="17E50583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258422DA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D1C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569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κούπες χόρτου με κοντάρι –Μεγάλε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676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420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F81" w14:textId="659C5B75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D1A" w14:textId="55BA42AA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2E2733D4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7F5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99F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κούπες βούρτσα σκληρή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054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666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D27" w14:textId="15E0F4C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F08D" w14:textId="3A6D8054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0F79D822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75B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AA4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κούπες με κοντάρι νάιλο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4F0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6D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EE1" w14:textId="1A03DAE0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4BA" w14:textId="721B3D19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437E9CBF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4B8B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D10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Υγρό τουαλέτας( 750ml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3A1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1C8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BA2" w14:textId="459EC8C3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7EE" w14:textId="20F08158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2ED0EF94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BD1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FF2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πογγοπετσέτες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κουζίνας τύπου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wettex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Νο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3 (κομμάτια – διάφορα χρώματ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765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52C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DC3" w14:textId="5323BA3F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772" w14:textId="7788B8BA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51DECF7A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F54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EAE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Παρκετέζα με κοντάρι πλάτους 60 εκ. (με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μικροΐνες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56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2491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17B" w14:textId="2D5AABBA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501" w14:textId="1CACD456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53381697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C89" w14:textId="77777777" w:rsidR="00B54F0C" w:rsidRPr="00794E07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D1B" w14:textId="77777777" w:rsidR="00B54F0C" w:rsidRPr="00530C83" w:rsidRDefault="00B54F0C" w:rsidP="008261DB">
            <w:pPr>
              <w:spacing w:after="0" w:line="240" w:lineRule="auto"/>
              <w:rPr>
                <w:rFonts w:cstheme="minorHAnsi"/>
                <w:iCs/>
                <w:w w:val="105"/>
                <w:sz w:val="20"/>
                <w:lang w:val="el-GR"/>
              </w:rPr>
            </w:pPr>
            <w:r w:rsidRPr="00530C83">
              <w:rPr>
                <w:rFonts w:cstheme="minorHAnsi"/>
                <w:sz w:val="20"/>
                <w:lang w:val="el-GR"/>
              </w:rPr>
              <w:t xml:space="preserve">Ποτήρια πλαστικά  (50 </w:t>
            </w:r>
            <w:proofErr w:type="spellStart"/>
            <w:r w:rsidRPr="00530C83">
              <w:rPr>
                <w:rFonts w:cstheme="minorHAnsi"/>
                <w:sz w:val="20"/>
                <w:lang w:val="el-GR"/>
              </w:rPr>
              <w:t>τεμ</w:t>
            </w:r>
            <w:proofErr w:type="spellEnd"/>
            <w:r w:rsidRPr="00530C83">
              <w:rPr>
                <w:rFonts w:cstheme="minorHAnsi"/>
                <w:sz w:val="20"/>
                <w:lang w:val="el-GR"/>
              </w:rPr>
              <w:t>.)  μεσαίου μεγέθου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C68" w14:textId="77777777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315" w14:textId="77777777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32D" w14:textId="25E9C486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882E" w14:textId="0A7AD92A" w:rsidR="00B54F0C" w:rsidRPr="007147DC" w:rsidRDefault="00B54F0C" w:rsidP="008261DB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4E7AD275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C71" w14:textId="77777777" w:rsidR="00B54F0C" w:rsidRPr="00794E07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929" w14:textId="77777777" w:rsidR="00B54F0C" w:rsidRPr="007147DC" w:rsidRDefault="00B54F0C" w:rsidP="008261DB">
            <w:pPr>
              <w:spacing w:after="0" w:line="240" w:lineRule="auto"/>
              <w:rPr>
                <w:rFonts w:cstheme="minorHAnsi"/>
                <w:iCs/>
                <w:w w:val="105"/>
                <w:sz w:val="20"/>
              </w:rPr>
            </w:pPr>
            <w:proofErr w:type="spellStart"/>
            <w:r w:rsidRPr="007147DC">
              <w:rPr>
                <w:rFonts w:cstheme="minorHAnsi"/>
                <w:sz w:val="20"/>
              </w:rPr>
              <w:t>Κρεμοσά</w:t>
            </w:r>
            <w:proofErr w:type="spellEnd"/>
            <w:r w:rsidRPr="007147DC">
              <w:rPr>
                <w:rFonts w:cstheme="minorHAnsi"/>
                <w:sz w:val="20"/>
              </w:rPr>
              <w:t xml:space="preserve">πουνο </w:t>
            </w:r>
            <w:proofErr w:type="spellStart"/>
            <w:r w:rsidRPr="007147DC">
              <w:rPr>
                <w:rFonts w:cstheme="minorHAnsi"/>
                <w:sz w:val="20"/>
              </w:rPr>
              <w:t>χεριών</w:t>
            </w:r>
            <w:proofErr w:type="spellEnd"/>
            <w:r w:rsidRPr="007147DC">
              <w:rPr>
                <w:rFonts w:cstheme="minorHAnsi"/>
                <w:sz w:val="20"/>
              </w:rPr>
              <w:t xml:space="preserve"> 4lit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136" w14:textId="77777777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69E" w14:textId="77777777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3AEE" w14:textId="6F2B9FAD" w:rsidR="00B54F0C" w:rsidRPr="007147DC" w:rsidRDefault="00B54F0C" w:rsidP="008261DB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D01" w14:textId="14251F3A" w:rsidR="00B54F0C" w:rsidRPr="007147DC" w:rsidRDefault="00B54F0C" w:rsidP="008261DB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18CAF6D8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D33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75E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Πιάτα πλαστικά – μεσαίο μέγεθος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Νο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9 10 (ΠΑΚ. 10 ΤΕ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71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ΠΑ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44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C45C" w14:textId="5C600759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FBD" w14:textId="7799A51B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56CF5C1C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680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CFA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Σακουλάκια W.C 100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./ρολό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85C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B56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AE3" w14:textId="01326004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55E" w14:textId="6B06DBFD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65325BAE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CD7" w14:textId="77777777" w:rsidR="00B54F0C" w:rsidRPr="00794E07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FBD5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ίστρες με κοντάρι βαμβακερές επαγγελματικές αποτελούμενη από 3 μέρη (κοντάρι, σφιγκτήρα και σφουγγαρίστρα 300 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408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EE1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B84" w14:textId="295E7C46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F42" w14:textId="049A2A89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3B27240E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0D8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515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φουγγάρια κουζίνας μεγάλο μέγεθο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CD4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7EE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30E" w14:textId="28A313E8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F68" w14:textId="28D258BD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20365B95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FCF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AA0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φουγγαράκια με σύρμα (μικρά – 6άδ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49E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FF5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C77" w14:textId="01721699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F7D" w14:textId="133F60D2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76457B40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F8E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92A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Συρματόσκουπες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μεταλλικές για μάζεμα φύλλων «Βεντάλια» με κοντάρ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84D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5DB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9220" w14:textId="050A42F8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139" w14:textId="10D98D31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6AFDF7F2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465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EC7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Κουβάς σφουγγαρίσματος 25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με ρόδες και λαβή προώθησης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FE1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0A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A2A" w14:textId="2B2E92AF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6C3" w14:textId="75B7E73A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6F97C465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857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28A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Χειροπετσέτες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 για 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. 4000 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μχ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. Κούτα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36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ΚΟΥ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838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F97" w14:textId="79D4DBB3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620" w14:textId="34BE0BBB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316555A7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0C0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C82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Καλαθάκια γραφείου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F56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B69A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FC0C" w14:textId="10E2AEE5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ADA" w14:textId="75FD48E7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3F3DBBC5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3F3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7BC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Λάστιχο καθαρισμού δαπέδου με κοντάρι 35 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DE6F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20B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472" w14:textId="6706A3FA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1BA" w14:textId="635C4D19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</w:rPr>
            </w:pPr>
          </w:p>
        </w:tc>
      </w:tr>
      <w:tr w:rsidR="00B54F0C" w14:paraId="75CADB6A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E2E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DB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 xml:space="preserve">Διάλυμα υδροχλωρικό οξύ (450 </w:t>
            </w: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306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A81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ADE" w14:textId="5F160AD2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C5F" w14:textId="04CD9D3E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1D4462BE" w14:textId="77777777" w:rsidTr="008261DB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8B9" w14:textId="77777777" w:rsidR="00B54F0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C4" w14:textId="77777777" w:rsidR="00B54F0C" w:rsidRPr="007147DC" w:rsidRDefault="00B54F0C" w:rsidP="00B54F0C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Βούρτσες αποχωρητηρίου (</w:t>
            </w:r>
            <w:proofErr w:type="spellStart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πιγκάλ</w:t>
            </w:r>
            <w:proofErr w:type="spellEnd"/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CB7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280" w14:textId="77777777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47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7147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986" w14:textId="7252244B" w:rsidR="00B54F0C" w:rsidRPr="007147DC" w:rsidRDefault="00B54F0C" w:rsidP="00B54F0C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1CA" w14:textId="6BA9F613" w:rsidR="00B54F0C" w:rsidRPr="007147DC" w:rsidRDefault="00B54F0C" w:rsidP="00530C83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B54F0C" w:rsidRPr="003017D9" w14:paraId="3177A544" w14:textId="77777777" w:rsidTr="008261DB">
        <w:trPr>
          <w:trHeight w:val="2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E551F6" w14:textId="77777777" w:rsidR="00B54F0C" w:rsidRDefault="00B54F0C" w:rsidP="00B54F0C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0FA" w14:textId="77777777" w:rsidR="00B54F0C" w:rsidRPr="003017D9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B54F0C" w14:paraId="68CC3EA9" w14:textId="77777777" w:rsidTr="008261DB">
        <w:trPr>
          <w:trHeight w:val="20"/>
          <w:jc w:val="center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BF180" w14:textId="77777777" w:rsidR="00B54F0C" w:rsidRDefault="00B54F0C" w:rsidP="00B54F0C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Φ.Π.Α. 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n-US"/>
              </w:rPr>
              <w:t>6%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680" w14:textId="77777777" w:rsidR="00B54F0C" w:rsidRPr="00842B62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en-US"/>
              </w:rPr>
            </w:pPr>
          </w:p>
        </w:tc>
      </w:tr>
      <w:tr w:rsidR="00B54F0C" w14:paraId="3120E34D" w14:textId="77777777" w:rsidTr="008261DB">
        <w:trPr>
          <w:trHeight w:val="20"/>
          <w:jc w:val="center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CC224" w14:textId="77777777" w:rsidR="00B54F0C" w:rsidRPr="003042CB" w:rsidRDefault="00B54F0C" w:rsidP="00B54F0C">
            <w:pPr>
              <w:pStyle w:val="TableParagraph"/>
              <w:jc w:val="right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Φ.Π.Α.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4%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CBB" w14:textId="77777777" w:rsidR="00B54F0C" w:rsidRPr="00842B62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F0C" w:rsidRPr="003017D9" w14:paraId="2116B007" w14:textId="77777777" w:rsidTr="008261DB">
        <w:trPr>
          <w:trHeight w:val="20"/>
          <w:jc w:val="center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CD411" w14:textId="77777777" w:rsidR="00B54F0C" w:rsidRDefault="00B54F0C" w:rsidP="00B54F0C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ΥΝΟΛΟ 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(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AE0" w14:textId="77777777" w:rsidR="00B54F0C" w:rsidRPr="003017D9" w:rsidRDefault="00B54F0C" w:rsidP="00B54F0C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6CB7C3F4" w14:textId="77777777" w:rsidR="00B54F0C" w:rsidRDefault="00B54F0C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E3690BE" w14:textId="28F27675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6E5BBEE2" w14:textId="77777777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50B6D997" w14:textId="5210CE1C" w:rsidR="000E2D9D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608574A" w14:textId="09B4A799" w:rsidR="00045E06" w:rsidRDefault="00045E06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28E55DF" w14:textId="59813C2E" w:rsidR="004B242A" w:rsidRDefault="004B242A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DEE8767" w14:textId="77777777" w:rsidR="004B242A" w:rsidRDefault="004B242A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F76FB19" w14:textId="3119CE33" w:rsidR="006D1AA3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53D11C9E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br w:type="page"/>
      </w: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034A3AC5" w14:textId="7146F41C" w:rsidR="00CF26A5" w:rsidRDefault="006D1AA3" w:rsidP="006D1AA3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Δ: 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ΣΧΟΛΙΚΗ ΕΠΙΤΡΟΠΗ Α΄ΒΑΘΜΙΑΣ ΕΚΠΑΙΔΕΥΣΗΣ ΔΗΜΟΥ ΓΑΛΑΤΣΙΟΥ</w:t>
      </w:r>
    </w:p>
    <w:p w14:paraId="589800F9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A6A3F80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0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876"/>
        <w:gridCol w:w="1191"/>
        <w:gridCol w:w="1191"/>
        <w:gridCol w:w="1648"/>
        <w:gridCol w:w="1395"/>
      </w:tblGrid>
      <w:tr w:rsidR="008261DB" w:rsidRPr="00D67E73" w14:paraId="6A4D8472" w14:textId="77777777" w:rsidTr="008261DB">
        <w:trPr>
          <w:trHeight w:val="454"/>
          <w:jc w:val="center"/>
        </w:trPr>
        <w:tc>
          <w:tcPr>
            <w:tcW w:w="562" w:type="dxa"/>
            <w:vAlign w:val="center"/>
          </w:tcPr>
          <w:p w14:paraId="5CB28D9C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876" w:type="dxa"/>
            <w:vAlign w:val="center"/>
          </w:tcPr>
          <w:p w14:paraId="270C64CC" w14:textId="77777777" w:rsidR="008261DB" w:rsidRPr="00D67E73" w:rsidRDefault="008261DB" w:rsidP="008261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vAlign w:val="center"/>
          </w:tcPr>
          <w:p w14:paraId="21839F95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ΟΝΑΔΑ </w:t>
            </w:r>
          </w:p>
          <w:p w14:paraId="518DD6D1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vAlign w:val="center"/>
          </w:tcPr>
          <w:p w14:paraId="4976F8E6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4" w:type="dxa"/>
            <w:vAlign w:val="center"/>
          </w:tcPr>
          <w:p w14:paraId="74377BC0" w14:textId="77777777" w:rsidR="008261DB" w:rsidRPr="00D67E73" w:rsidRDefault="008261DB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0F9359AF" w14:textId="77777777" w:rsidR="008261DB" w:rsidRPr="00D67E73" w:rsidRDefault="008261DB" w:rsidP="00B54F0C">
            <w:pPr>
              <w:pStyle w:val="TableParagraph"/>
              <w:ind w:right="88" w:hanging="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σε € χωρίς ΦΠΑ)</w:t>
            </w:r>
          </w:p>
        </w:tc>
        <w:tc>
          <w:tcPr>
            <w:tcW w:w="1395" w:type="dxa"/>
            <w:vAlign w:val="center"/>
          </w:tcPr>
          <w:p w14:paraId="22E43577" w14:textId="77777777" w:rsidR="008261DB" w:rsidRPr="00D67E73" w:rsidRDefault="008261DB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27E3D41F" w14:textId="77777777" w:rsidR="008261DB" w:rsidRPr="00D67E73" w:rsidRDefault="008261DB" w:rsidP="00B54F0C">
            <w:pPr>
              <w:pStyle w:val="TableParagraph"/>
              <w:tabs>
                <w:tab w:val="left" w:pos="10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σε € χωρίς ΦΠΑ)</w:t>
            </w:r>
          </w:p>
        </w:tc>
      </w:tr>
      <w:tr w:rsidR="008261DB" w:rsidRPr="00D67E73" w14:paraId="118D189B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3ADF0BCA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76" w:type="dxa"/>
            <w:vAlign w:val="center"/>
          </w:tcPr>
          <w:p w14:paraId="79E8BEC1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ΧΑΡΤΙ ΥΓΕΙΑΣ Α ΠΟΙΟΤΗΤΑ ΑΠΟ 100% ΛΕΥΚΑΣΜΕΝΟ ΧΑΡΤΙ ΧΗΜΙΚΟ  ΠΟΛΤΟ (ΤΕΜΑΧΙΟ 105 </w:t>
            </w:r>
            <w:proofErr w:type="spellStart"/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. + - 5%)</w:t>
            </w:r>
          </w:p>
        </w:tc>
        <w:tc>
          <w:tcPr>
            <w:tcW w:w="1191" w:type="dxa"/>
            <w:vAlign w:val="center"/>
          </w:tcPr>
          <w:p w14:paraId="70EAF190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00422078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30.000</w:t>
            </w:r>
          </w:p>
        </w:tc>
        <w:tc>
          <w:tcPr>
            <w:tcW w:w="1644" w:type="dxa"/>
            <w:vAlign w:val="center"/>
          </w:tcPr>
          <w:p w14:paraId="03E45884" w14:textId="14CBB6F4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466EA" w14:textId="76C23DD9" w:rsidR="008261DB" w:rsidRPr="00D67E73" w:rsidRDefault="008261DB" w:rsidP="00D47F47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23D67BE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6CF5ADB9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76" w:type="dxa"/>
            <w:vAlign w:val="center"/>
          </w:tcPr>
          <w:p w14:paraId="0537F51B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ΧΑΡΤΙ ΚΟΥΖΙΝΑΣ Α ΠΟΙΟΤΗΤΑ ΑΠΟ 100% ΛΕΥΚΑΣΜΕΝΟ ΧΑΡΤΙ ΧΗΜΙΚΟ ΠΟΛΤΟ (ΡΟΛΟ 1 ΚΙΛΟΥ)</w:t>
            </w:r>
          </w:p>
        </w:tc>
        <w:tc>
          <w:tcPr>
            <w:tcW w:w="1191" w:type="dxa"/>
            <w:vAlign w:val="center"/>
          </w:tcPr>
          <w:p w14:paraId="4EC2B605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1ECDB3E9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.400</w:t>
            </w:r>
          </w:p>
        </w:tc>
        <w:tc>
          <w:tcPr>
            <w:tcW w:w="1644" w:type="dxa"/>
            <w:vAlign w:val="center"/>
          </w:tcPr>
          <w:p w14:paraId="547BC02B" w14:textId="51B4CFAB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881940" w14:textId="663671B3" w:rsidR="008261DB" w:rsidRPr="00D67E73" w:rsidRDefault="008261DB" w:rsidP="00D47F47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A2D5EA9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48C1C667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76" w:type="dxa"/>
            <w:vAlign w:val="center"/>
          </w:tcPr>
          <w:p w14:paraId="135CEFEF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ΧΕΙΡΟΠΕΤΣΕΤΕΣ ΓΙΑ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4000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MX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YTA</w:t>
            </w:r>
          </w:p>
        </w:tc>
        <w:tc>
          <w:tcPr>
            <w:tcW w:w="1191" w:type="dxa"/>
            <w:vAlign w:val="center"/>
          </w:tcPr>
          <w:p w14:paraId="6F6D5008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ΟΥΤΕΣ</w:t>
            </w:r>
          </w:p>
        </w:tc>
        <w:tc>
          <w:tcPr>
            <w:tcW w:w="1191" w:type="dxa"/>
            <w:vAlign w:val="center"/>
          </w:tcPr>
          <w:p w14:paraId="4FA42330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66E6D202" w14:textId="469FC05D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13944F" w14:textId="208FC5B0" w:rsidR="008261DB" w:rsidRPr="00D67E73" w:rsidRDefault="008261DB" w:rsidP="00D47F47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5EF9623F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4995499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76" w:type="dxa"/>
            <w:vAlign w:val="center"/>
          </w:tcPr>
          <w:p w14:paraId="0ECED717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ΥΓΡΟ ΠΑΤΩΜΑΤΟΣ Διάφορα χρώματα 1000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vAlign w:val="center"/>
          </w:tcPr>
          <w:p w14:paraId="301E519E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</w:p>
        </w:tc>
        <w:tc>
          <w:tcPr>
            <w:tcW w:w="1191" w:type="dxa"/>
            <w:vAlign w:val="center"/>
          </w:tcPr>
          <w:p w14:paraId="162DE016" w14:textId="77777777" w:rsidR="008261DB" w:rsidRPr="00D67E73" w:rsidRDefault="008261DB" w:rsidP="00B54F0C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44" w:type="dxa"/>
            <w:vAlign w:val="center"/>
          </w:tcPr>
          <w:p w14:paraId="78FA5C9E" w14:textId="0F3D2F52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7C0152E" w14:textId="79A377F0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99424D2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203AF13E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76" w:type="dxa"/>
            <w:vAlign w:val="center"/>
          </w:tcPr>
          <w:p w14:paraId="57A488A7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ΥΓΡΟ ΠΑΤΩΜΑΤΟΣ (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TRA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ΜΠΛΕ) 1000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vAlign w:val="center"/>
          </w:tcPr>
          <w:p w14:paraId="5E1B5518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</w:p>
        </w:tc>
        <w:tc>
          <w:tcPr>
            <w:tcW w:w="1191" w:type="dxa"/>
            <w:vAlign w:val="center"/>
          </w:tcPr>
          <w:p w14:paraId="599C5F2C" w14:textId="77777777" w:rsidR="008261DB" w:rsidRPr="00D67E73" w:rsidRDefault="008261DB" w:rsidP="00B54F0C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44" w:type="dxa"/>
            <w:vAlign w:val="center"/>
          </w:tcPr>
          <w:p w14:paraId="5EFBF293" w14:textId="5E6FBB9D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295D835" w14:textId="394D1D74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2F84FF9D" w14:textId="77777777" w:rsidTr="008261DB">
        <w:trPr>
          <w:trHeight w:val="20"/>
          <w:jc w:val="center"/>
        </w:trPr>
        <w:tc>
          <w:tcPr>
            <w:tcW w:w="562" w:type="dxa"/>
            <w:vAlign w:val="center"/>
          </w:tcPr>
          <w:p w14:paraId="535575A4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76" w:type="dxa"/>
            <w:vAlign w:val="center"/>
          </w:tcPr>
          <w:p w14:paraId="56493172" w14:textId="77777777" w:rsidR="008261DB" w:rsidRPr="00D47F47" w:rsidRDefault="008261DB" w:rsidP="008261DB">
            <w:pPr>
              <w:spacing w:after="0" w:line="240" w:lineRule="auto"/>
              <w:rPr>
                <w:rFonts w:cstheme="minorHAnsi"/>
                <w:sz w:val="20"/>
                <w:lang w:val="el-GR"/>
              </w:rPr>
            </w:pPr>
            <w:r w:rsidRPr="00D47F47">
              <w:rPr>
                <w:rFonts w:cstheme="minorHAnsi"/>
                <w:sz w:val="20"/>
                <w:lang w:val="el-GR"/>
              </w:rPr>
              <w:t xml:space="preserve">ΥΓΡΟ ΚΑΘΑΡΙΣΜΟΥ ΤΖΑΜΙΩΝ (ΦΙΑΛΗ ΜΕ ΨΕΚΑΣΤΗΡΑ 750 </w:t>
            </w:r>
            <w:r w:rsidRPr="00D67E73">
              <w:rPr>
                <w:rFonts w:cstheme="minorHAnsi"/>
                <w:sz w:val="20"/>
              </w:rPr>
              <w:t>ml</w:t>
            </w:r>
            <w:r w:rsidRPr="00D47F47">
              <w:rPr>
                <w:rFonts w:cstheme="minorHAnsi"/>
                <w:sz w:val="20"/>
                <w:lang w:val="el-GR"/>
              </w:rPr>
              <w:t xml:space="preserve"> ΤΥΠΟΥ ΠΙΣΤΟΛΙ)</w:t>
            </w:r>
          </w:p>
        </w:tc>
        <w:tc>
          <w:tcPr>
            <w:tcW w:w="1191" w:type="dxa"/>
            <w:vAlign w:val="center"/>
          </w:tcPr>
          <w:p w14:paraId="50FAD8A6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42564A45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036C1D79" w14:textId="05E6D09E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5B36DB7" w14:textId="7F7D5305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02F149DD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06B9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F99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ΥΓΡΟ ΚΑΘΑΡΙΣΜΟΥ ΤΖΑΜΙΩΝ (ΑΝΤΑΛΛΑΚΤΙΚΟ) 750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36AE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9098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F9D3" w14:textId="1A2BF37E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EEFD" w14:textId="02DE0329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B66EDBD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50C3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A2CF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ΥΓΡΟ ΣΑΠΟΥΝΙ ΧΕΡΙΩΝ (ΣΥΣΚΕΥΑΣΙΑ 4 ΛΙΤΡΩΝ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8D5B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B1B4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1178" w14:textId="760E7873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0296" w14:textId="2328FA13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2EA505D4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3CCF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A310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ΥΓΡΟ ΠΛΥΣΙΜ. ΣΚΕΥΩΝ ΚΟΥΖΙΝΑΣ 750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3F94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F565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FB5B" w14:textId="59E13622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BFD5" w14:textId="242FD3E8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32C04A71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596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F7A0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ΔΙΑΛΥΜΑ ΥΔΡΟΧΛΩΡΙΚΟ ΟΞΥ (450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860D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5ACC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EED2" w14:textId="3DD9FB15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B64C" w14:textId="2FE6A1CD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3C88BB7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99CF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BED1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ΣΚΟΥΠΕΣ ΕΣΩΤΕΡΙΚΩΝ ΧΩΡΩΝ ΒΙΔΩΤΟ (ΧΩΡΙΣ ΚΟΝΤΑΡΙ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3D4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BEB5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0369" w14:textId="11C4F436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D54B" w14:textId="6E8224A6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5EDA8D95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3DA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430C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ΟΝΤΑΡΙ ΓΙΑ ΣΦΟΥΓΓΑΡΙΣΤΡΕΣ ΧΡΩΜΕ 1,60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ED9E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7A1A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F7A9" w14:textId="6FE3B940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DB6C" w14:textId="4BD9717E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54C27C22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74AF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2F95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ΓΑΝΤΙΑ ΚΟΥΖΙΝΑΣ ΕΛΑΣΤΙΚΑ ΚΑΛΗΣ ΠΟΙΟΤΗΤΑ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F04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E7E8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85C0" w14:textId="4A892DA2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E1C2" w14:textId="0E46BB39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32F1BA2B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0815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E7EA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ΠΕΝΤΑ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D552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9868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C418" w14:textId="589C351E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9F4A" w14:textId="0BA874F9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19D594B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C6C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37BB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ΙΣΤΡΕΣ ΕΠΑΓΓΕΛΜΑΤΙΚΕΣ 300 </w:t>
            </w:r>
            <w:proofErr w:type="spellStart"/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B156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171E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C2CD" w14:textId="78A52748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F156" w14:textId="7BAEB6BB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082718CF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5F0C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F2C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ΣΦΟΥΓΓΑΡΑΚΙΑ ΚΟΥΖΙΝΑΣ ΜΕΓΑΛΟ ΜΕΓΕΘΟ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04C1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0474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B3A7" w14:textId="37D902B5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E6FC" w14:textId="72E0DF07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13B4F7D4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66B5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BA3F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ΦΑΡΑΣΙ ΟΡΘΟΣΤΑΤΙΚΟ ΠΛΑΣΤΙΚΟ ΜΕ ΛΑΣΤΙΧ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EC04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02DC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8E9B" w14:textId="7689D3BB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C498" w14:textId="1B49BAA4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3D1717E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363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E4DE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ΠΙΓΚΑΛ ΠΛΑΣΤΙΚΑ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F470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33B8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FB2C" w14:textId="4F39F0B4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C550" w14:textId="208CA8F1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0B29EAD4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CA09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D510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ΣΒΗΣΤΗΡΕΣ ΓΙΑ ΜΑΥΡΟΠΙΝΑΚΕ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C285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3DE2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F194" w14:textId="6D9DD3D1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7284" w14:textId="7CD40A58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3FA3D040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552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3558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ΡΟΛΟ ΚΟΥΖΙΝΑΣ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TTEX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6 ΤΕΜ/ΚΙΒ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7212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F52E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BAFB" w14:textId="0FCD06F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FDC9" w14:textId="5AD3F0E2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06E27D4C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04FD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E540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ΚΟΥΒΑΣ ΣΦΟΥΓΓΑΡΙΣΜΑΤΟΣ 25 </w:t>
            </w:r>
            <w:proofErr w:type="spellStart"/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ΜΕ ΡΟΔΕΣ ΚΑΙ ΛΑΒΗ ΠΡΟΩΘΗΣΗ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398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32AB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726F" w14:textId="1CA1D4D5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DB85" w14:textId="4790E4AE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518A3BAD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8960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A698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ΣΑΚΟΥΛΕΣ ΑΠΟΡΡΙΜΜΑΤΩΝ ΜΑΥΡΕΣ 80Χ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52C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C6A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.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19C6" w14:textId="3EABEC3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7D8B" w14:textId="076EBF42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56BFC759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13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D29F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ΣΑΚΟΥΛΑΚΙΑ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FBDE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793F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3AA2" w14:textId="4B0D3EBA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1D09" w14:textId="6491DE62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480685F5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7C73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C691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ΟΝΤΑΡΙΑ ΓΙΑ ΣΚΟΥΠΕΣ ΕΣΩΤΕΡΙΚΟΥ ΧΩΡΟΥ ΒΙΔΩΤ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56E9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F5E5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3673" w14:textId="79A09B4A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8E9A" w14:textId="562C3957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2DCF95A4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E3F1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C68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 xml:space="preserve"> ΜΕ ΠΕΝΤΑΛ 5 </w:t>
            </w:r>
            <w:proofErr w:type="spellStart"/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2A93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063F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540" w14:textId="3AFA203A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01DE" w14:textId="21725A2C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19A26CBF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85F4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A03E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ΑΛΑΘΙ ΓΡΑΦΕΙΟ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4C7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905B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D9A3" w14:textId="7CE699C9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0F51" w14:textId="28B32D89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66828EB1" w14:textId="77777777" w:rsidTr="008261DB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9875" w14:textId="77777777" w:rsidR="008261DB" w:rsidRPr="00D67E73" w:rsidRDefault="008261DB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D366" w14:textId="77777777" w:rsidR="008261DB" w:rsidRPr="00D67E73" w:rsidRDefault="008261DB" w:rsidP="008261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ΚΑΤΣΑΡΙΔΟΚΤΟΝΟ – ΕΝΤΟΜΟΚΤΟΝ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C7DF" w14:textId="77777777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8B5B" w14:textId="77777777" w:rsidR="008261DB" w:rsidRPr="00D67E73" w:rsidRDefault="008261DB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F7A1" w14:textId="58AD113F" w:rsidR="008261DB" w:rsidRPr="00D67E73" w:rsidRDefault="008261DB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F99" w14:textId="35A6BCFD" w:rsidR="008261DB" w:rsidRPr="00D67E73" w:rsidRDefault="008261DB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3017D9" w14:paraId="2F5B39BD" w14:textId="77777777" w:rsidTr="008261DB">
        <w:trPr>
          <w:trHeight w:val="208"/>
          <w:jc w:val="center"/>
        </w:trPr>
        <w:tc>
          <w:tcPr>
            <w:tcW w:w="946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0F4C560" w14:textId="77777777" w:rsidR="008261DB" w:rsidRPr="00D67E73" w:rsidRDefault="008261DB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D67E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CC38" w14:textId="77777777" w:rsidR="008261DB" w:rsidRPr="00D67E73" w:rsidRDefault="008261DB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D67E73" w14:paraId="16140EB9" w14:textId="77777777" w:rsidTr="008261DB">
        <w:trPr>
          <w:trHeight w:val="208"/>
          <w:jc w:val="center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C2E6BE" w14:textId="77777777" w:rsidR="008261DB" w:rsidRPr="00D67E73" w:rsidRDefault="008261DB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D580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ε €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F41F" w14:textId="77777777" w:rsidR="008261DB" w:rsidRPr="00D67E73" w:rsidRDefault="008261DB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1DB" w:rsidRPr="003017D9" w14:paraId="255703F5" w14:textId="77777777" w:rsidTr="008261DB">
        <w:trPr>
          <w:trHeight w:val="208"/>
          <w:jc w:val="center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85914C" w14:textId="77777777" w:rsidR="008261DB" w:rsidRPr="00D67E73" w:rsidRDefault="008261DB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7E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D67E7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CC08" w14:textId="77777777" w:rsidR="008261DB" w:rsidRPr="00D67E73" w:rsidRDefault="008261DB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EB4ECE" w14:textId="708888CB" w:rsidR="008261DB" w:rsidRPr="008261DB" w:rsidRDefault="008261DB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9E61569" w14:textId="59F41274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3AD043CC" w14:textId="7777777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1EDAFA13" w14:textId="51B87262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C08FE62" w14:textId="52CD5A53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B0F0F2D" w14:textId="77777777" w:rsidR="004B242A" w:rsidRDefault="004B242A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6F48009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CE0C131" w14:textId="7013B4D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05A55876" w14:textId="77777777" w:rsidR="00593D28" w:rsidRDefault="00593D28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br w:type="page"/>
      </w:r>
    </w:p>
    <w:p w14:paraId="11E875EC" w14:textId="6C795456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1E00A76B" w14:textId="1388250D" w:rsidR="006D1AA3" w:rsidRDefault="006D1AA3" w:rsidP="006D1AA3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Ε: 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ΣΧΟΛΙΚΗ ΕΠΙΤΡΟΠΗ 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Β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΄ΒΑΘΜΙΑΣ ΕΚΠΑΙΔΕΥΣΗΣ ΔΗΜΟΥ ΓΑΛΑΤΣΙΟΥ</w:t>
      </w:r>
    </w:p>
    <w:p w14:paraId="1A236EB1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C5A4654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819"/>
        <w:gridCol w:w="1191"/>
        <w:gridCol w:w="1191"/>
        <w:gridCol w:w="1644"/>
        <w:gridCol w:w="1394"/>
      </w:tblGrid>
      <w:tr w:rsidR="00593D28" w:rsidRPr="00C93CE0" w14:paraId="1086EB51" w14:textId="77777777" w:rsidTr="00593D28">
        <w:trPr>
          <w:trHeight w:val="454"/>
          <w:jc w:val="center"/>
        </w:trPr>
        <w:tc>
          <w:tcPr>
            <w:tcW w:w="566" w:type="dxa"/>
            <w:vAlign w:val="center"/>
          </w:tcPr>
          <w:p w14:paraId="35E118EE" w14:textId="77777777" w:rsidR="00593D28" w:rsidRPr="00C93CE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819" w:type="dxa"/>
            <w:vAlign w:val="center"/>
          </w:tcPr>
          <w:p w14:paraId="11ECBCDB" w14:textId="77777777" w:rsidR="00593D28" w:rsidRPr="00C93CE0" w:rsidRDefault="00593D28" w:rsidP="00593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vAlign w:val="center"/>
          </w:tcPr>
          <w:p w14:paraId="4215E843" w14:textId="77777777" w:rsidR="00593D28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ΟΝΑΔΑ </w:t>
            </w:r>
          </w:p>
          <w:p w14:paraId="5D7C2FD9" w14:textId="77777777" w:rsidR="00593D28" w:rsidRPr="00C93CE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vAlign w:val="center"/>
          </w:tcPr>
          <w:p w14:paraId="00448C0D" w14:textId="77777777" w:rsidR="00593D28" w:rsidRPr="00D21BD7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4" w:type="dxa"/>
            <w:vAlign w:val="center"/>
          </w:tcPr>
          <w:p w14:paraId="60BD77A2" w14:textId="77777777" w:rsidR="00593D28" w:rsidRPr="00EE1401" w:rsidRDefault="00593D28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5FA3626F" w14:textId="77777777" w:rsidR="00593D28" w:rsidRPr="00C93CE0" w:rsidRDefault="00593D28" w:rsidP="00B54F0C">
            <w:pPr>
              <w:pStyle w:val="TableParagraph"/>
              <w:ind w:right="88" w:hanging="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  <w:tc>
          <w:tcPr>
            <w:tcW w:w="1394" w:type="dxa"/>
            <w:vAlign w:val="center"/>
          </w:tcPr>
          <w:p w14:paraId="1A0429B9" w14:textId="77777777" w:rsidR="00593D28" w:rsidRPr="00EE1401" w:rsidRDefault="00593D28" w:rsidP="00B54F0C">
            <w:pPr>
              <w:pStyle w:val="Default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2CC1592D" w14:textId="77777777" w:rsidR="00593D28" w:rsidRPr="00C93CE0" w:rsidRDefault="00593D28" w:rsidP="00B54F0C">
            <w:pPr>
              <w:pStyle w:val="TableParagraph"/>
              <w:tabs>
                <w:tab w:val="left" w:pos="10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</w:tr>
      <w:tr w:rsidR="00593D28" w:rsidRPr="00C93CE0" w14:paraId="1863CE4B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22FE3F58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7E398877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ΧΑΡΤΙ ΥΓΕΙΑΣ Α ΠΟΙΟΤΗΤΑ ΑΠΟ 100% ΛΕΥΚΑΣΜΕΝΟ ΧΑΡΤΙ ΧΗΜΙΚΟ  ΠΟΛΤΟ (ΤΕΜΑΧΙΟ 105 </w:t>
            </w:r>
            <w:proofErr w:type="spellStart"/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. + - 5%)</w:t>
            </w:r>
          </w:p>
        </w:tc>
        <w:tc>
          <w:tcPr>
            <w:tcW w:w="1191" w:type="dxa"/>
            <w:vAlign w:val="center"/>
          </w:tcPr>
          <w:p w14:paraId="00353AAA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151841EF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30.000</w:t>
            </w:r>
          </w:p>
        </w:tc>
        <w:tc>
          <w:tcPr>
            <w:tcW w:w="1644" w:type="dxa"/>
            <w:vAlign w:val="center"/>
          </w:tcPr>
          <w:p w14:paraId="5EA62DD0" w14:textId="01C90E58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838716B" w14:textId="12EBF956" w:rsidR="00593D28" w:rsidRPr="00EC1420" w:rsidRDefault="00593D28" w:rsidP="00D47F47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0593BC0F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47EDE478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3F755FB9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ΧΑΡΤΙ ΚΟΥΖΙΝΑΣ Α ΠΟΙΟΤΗΤΑ ΑΠΟ 100% ΛΕΥΚΑΣΜΕΝΟ ΧΑΡΤΙ ΧΗΜΙΚΟ ΠΟΛΤΟ (ΡΟΛΟ 1 ΚΙΛΟΥ)</w:t>
            </w:r>
          </w:p>
        </w:tc>
        <w:tc>
          <w:tcPr>
            <w:tcW w:w="1191" w:type="dxa"/>
            <w:vAlign w:val="center"/>
          </w:tcPr>
          <w:p w14:paraId="14E605B7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5775F839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.400</w:t>
            </w:r>
          </w:p>
        </w:tc>
        <w:tc>
          <w:tcPr>
            <w:tcW w:w="1644" w:type="dxa"/>
            <w:vAlign w:val="center"/>
          </w:tcPr>
          <w:p w14:paraId="63C08C21" w14:textId="143E1285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CCCBDA1" w14:textId="1937FEFE" w:rsidR="00593D28" w:rsidRPr="00EC1420" w:rsidRDefault="00593D28" w:rsidP="00D47F47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28B74276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0FA23497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068AD90C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ΧΕΙΡΟΠΕΤΣΕΤΕΣ ΓΙΑ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4000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MX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YTA</w:t>
            </w:r>
          </w:p>
        </w:tc>
        <w:tc>
          <w:tcPr>
            <w:tcW w:w="1191" w:type="dxa"/>
            <w:vAlign w:val="center"/>
          </w:tcPr>
          <w:p w14:paraId="17B56240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ΟΥΤΕΣ</w:t>
            </w:r>
          </w:p>
        </w:tc>
        <w:tc>
          <w:tcPr>
            <w:tcW w:w="1191" w:type="dxa"/>
            <w:vAlign w:val="center"/>
          </w:tcPr>
          <w:p w14:paraId="2486F044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67BC3153" w14:textId="779DD220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BD2813" w14:textId="2C59444C" w:rsidR="00593D28" w:rsidRPr="00EC1420" w:rsidRDefault="00593D28" w:rsidP="00D47F47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6832A2AA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197D6F61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6DF41632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ΥΓΡΟ ΠΑΤΩΜΑΤΟΣ Διάφορα χρώματα 1000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vAlign w:val="center"/>
          </w:tcPr>
          <w:p w14:paraId="48045CE5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</w:p>
        </w:tc>
        <w:tc>
          <w:tcPr>
            <w:tcW w:w="1191" w:type="dxa"/>
            <w:vAlign w:val="center"/>
          </w:tcPr>
          <w:p w14:paraId="6A6CAA36" w14:textId="77777777" w:rsidR="00593D28" w:rsidRPr="00EC1420" w:rsidRDefault="00593D28" w:rsidP="00B54F0C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44" w:type="dxa"/>
            <w:vAlign w:val="center"/>
          </w:tcPr>
          <w:p w14:paraId="65CABE78" w14:textId="30ED20DF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DF9EE2B" w14:textId="7C931081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3726006F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799732B0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370C6FB8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ΥΓΡΟ ΠΑΤΩΜΑΤΟΣ (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TRA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ΜΠΛΕ) 1000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vAlign w:val="center"/>
          </w:tcPr>
          <w:p w14:paraId="7326B51D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</w:p>
        </w:tc>
        <w:tc>
          <w:tcPr>
            <w:tcW w:w="1191" w:type="dxa"/>
            <w:vAlign w:val="center"/>
          </w:tcPr>
          <w:p w14:paraId="2EFF207B" w14:textId="77777777" w:rsidR="00593D28" w:rsidRPr="00EC1420" w:rsidRDefault="00593D28" w:rsidP="00B54F0C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44" w:type="dxa"/>
            <w:vAlign w:val="center"/>
          </w:tcPr>
          <w:p w14:paraId="0C8DEDC5" w14:textId="31AEEA3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BE7654D" w14:textId="1412D62B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24B8E5E2" w14:textId="77777777" w:rsidTr="00593D28">
        <w:trPr>
          <w:trHeight w:val="20"/>
          <w:jc w:val="center"/>
        </w:trPr>
        <w:tc>
          <w:tcPr>
            <w:tcW w:w="566" w:type="dxa"/>
            <w:vAlign w:val="center"/>
          </w:tcPr>
          <w:p w14:paraId="47EB6469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1088EC83" w14:textId="77777777" w:rsidR="00593D28" w:rsidRPr="00D47F47" w:rsidRDefault="00593D28" w:rsidP="00593D28">
            <w:pPr>
              <w:spacing w:after="0" w:line="240" w:lineRule="auto"/>
              <w:rPr>
                <w:rFonts w:cstheme="minorHAnsi"/>
                <w:sz w:val="20"/>
                <w:lang w:val="el-GR"/>
              </w:rPr>
            </w:pPr>
            <w:r w:rsidRPr="00D47F47">
              <w:rPr>
                <w:rFonts w:cstheme="minorHAnsi"/>
                <w:sz w:val="20"/>
                <w:lang w:val="el-GR"/>
              </w:rPr>
              <w:t xml:space="preserve">ΥΓΡΟ ΚΑΘΑΡΙΣΜΟΥ ΤΖΑΜΙΩΝ (ΦΙΑΛΗ ΜΕ ΨΕΚΑΣΤΗΡΑ 750 </w:t>
            </w:r>
            <w:r w:rsidRPr="00EC1420">
              <w:rPr>
                <w:rFonts w:cstheme="minorHAnsi"/>
                <w:sz w:val="20"/>
              </w:rPr>
              <w:t>ml</w:t>
            </w:r>
            <w:r w:rsidRPr="00D47F47">
              <w:rPr>
                <w:rFonts w:cstheme="minorHAnsi"/>
                <w:sz w:val="20"/>
                <w:lang w:val="el-GR"/>
              </w:rPr>
              <w:t xml:space="preserve"> ΤΥΠΟΥ ΠΙΣΤΟΛΙ)</w:t>
            </w:r>
          </w:p>
        </w:tc>
        <w:tc>
          <w:tcPr>
            <w:tcW w:w="1191" w:type="dxa"/>
            <w:vAlign w:val="center"/>
          </w:tcPr>
          <w:p w14:paraId="6FE62824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6B9EE303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vAlign w:val="center"/>
          </w:tcPr>
          <w:p w14:paraId="4977E6B2" w14:textId="4E969C1D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7DA1734" w14:textId="1E5C1B78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4443FA8A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C739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3C4D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ΥΓΡΟ ΚΑΘΑΡΙΣΜΟΥ ΤΖΑΜΙΩΝ (ΑΝΤΑΛΛΑΚΤΙΚΟ) 750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150F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DE67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FC4C" w14:textId="4ACAB12A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B239" w14:textId="02EFF65B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7A4B84AB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650F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3E58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ΥΓΡΟ ΣΑΠΟΥΝΙ ΧΕΡΙΩΝ (ΣΥΣΚΕΥΑΣΙΑ 4 ΛΙΤΡΩΝ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A338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4886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2AD2" w14:textId="331BEB5D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BAF1" w14:textId="5CFB6343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7CB66DF1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B26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2DA6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ΥΓΡΟ ΠΛΥΣΙΜ. ΣΚΕΥΩΝ ΚΟΥΖΙΝΑΣ 750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1F21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2F6D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146F" w14:textId="003FF261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A3C4" w14:textId="51212973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288A2438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AB49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FDF4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ΔΙΑΛΥΜΑ ΥΔΡΟΧΛΩΡΙΚΟ ΟΞΥ (450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5A01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7C1B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E3F0" w14:textId="73B778F4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6A6" w14:textId="30421F4C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55862603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4EBC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BFCF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ΣΚΟΥΠΕΣ ΕΣΩΤΕΡΙΚΩΝ ΧΩΡΩΝ ΒΙΔΩΤΟ (ΧΩΡΙΣ ΚΟΝΤΑΡΙ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2532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9D18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88D3" w14:textId="2E30D86C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C332" w14:textId="60A828C4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79E4744F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1A8F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64A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ΟΝΤΑΡΙ ΓΙΑ ΣΦΟΥΓΓΑΡΙΣΤΡΕΣ ΧΡΩΜΕ 1,60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213C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D828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5CD0" w14:textId="3CA74B66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48B7" w14:textId="22EB6C52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32C8F655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071D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329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ΓΑΝΤΙΑ ΚΟΥΖΙΝΑΣ ΕΛΑΣΤΙΚΑ ΚΑΛΗΣ ΠΟΙΟΤΗΤΑ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7EF2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D7E9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0938" w14:textId="36B3D0CE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81B0" w14:textId="79045813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5F60F185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F9F6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7DB0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ΠΕΝΤΑ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B164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04E6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AE8A" w14:textId="5B72E261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CCCF" w14:textId="2B5E4B13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243D1564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70BB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290C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ΙΣΤΡΕΣ ΕΠΑΓΓΕΛΜΑΤΙΚΕΣ 300 </w:t>
            </w:r>
            <w:proofErr w:type="spellStart"/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7001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8426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589C" w14:textId="43ECD578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11FD" w14:textId="61639235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1FB32051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682E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2280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ΣΦΟΥΓΓΑΡΑΚΙΑ ΚΟΥΖΙΝΑΣ ΜΕΓΑΛΟ ΜΕΓΕΘΟ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7EE3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A401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686" w14:textId="2062A62C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7C8E" w14:textId="6FC62ABE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6272375A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76E7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733F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ΦΑΡΑΣΙ ΟΡΘΟΣΤΑΤΙΚΟ ΠΛΑΣΤΙΚΟ ΜΕ ΛΑΣΤΙΧ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061D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249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ACDD" w14:textId="6E94E3E0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54CF" w14:textId="038DB63D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047BE953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73B3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495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ΠΙΓΚΑΛ ΠΛΑΣΤΙΚΑ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B7BD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9ECE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3A2C" w14:textId="7E8FB8D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9534" w14:textId="60F6FE89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3AF8534C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B2E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0090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ΣΒΗΣΤΗΡΕΣ ΓΙΑ ΜΑΥΡΟΠΙΝΑΚΕ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95A3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7BD6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90B1" w14:textId="70047535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A8DF" w14:textId="6AB2FF99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520A3C23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4DBE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FD4C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ΡΟΛΟ ΚΟΥΖΙΝΑΣ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TTEX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6 ΤΕΜ/ΚΙΒ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1C68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ACC8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6D2" w14:textId="160D6814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D8AD" w14:textId="76117048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593ECF1D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FC01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4E37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ΚΟΥΒΑΣ ΣΦΟΥΓΓΑΡΙΣΜΑΤΟΣ 25 </w:t>
            </w:r>
            <w:proofErr w:type="spellStart"/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ΜΕ ΡΟΔΕΣ ΚΑΙ ΛΑΒΗ ΠΡΟΩΘΗΣΗ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91B7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C529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B21F" w14:textId="15497DA9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55C2" w14:textId="1B5E8CBA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07F12EB9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6AFE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0B0C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ΣΑΚΟΥΛΕΣ ΑΠΟΡΡΙΜΜΑΤΩΝ ΜΑΥΡΕΣ 80Χ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5AF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CAD4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.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C8BC" w14:textId="590F41F9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41A" w14:textId="3F6677D0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41ED83C7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284D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0113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ΣΑΚΟΥΛΑΚΙΑ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2039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13F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2F26" w14:textId="20F9D873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A6A9" w14:textId="3962DE60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780B368B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2FBA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3AE4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ΟΝΤΑΡΙΑ ΓΙΑ ΣΚΟΥΠΕΣ ΕΣΩΤΕΡΙΚΟΥ ΧΩΡΟΥ ΒΙΔΩΤ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F6C0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6E4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79B8" w14:textId="6C42FE89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46DC" w14:textId="2BF189DF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7927BD3B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5D6B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2958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C</w:t>
            </w: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 xml:space="preserve"> ΜΕ ΠΕΝΤΑΛ 5 </w:t>
            </w:r>
            <w:proofErr w:type="spellStart"/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C168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5B3E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36A8" w14:textId="64DAC59F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C2C3" w14:textId="612BB565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6DB17820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6D29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3826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ΑΛΑΘΙ ΓΡΑΦΕΙΟ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0BF4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7D1D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8379" w14:textId="19AD70D9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8CCD" w14:textId="37DC4E1D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1F6F4C9D" w14:textId="77777777" w:rsidTr="00593D28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53CB" w14:textId="77777777" w:rsidR="00593D28" w:rsidRPr="00C93CE0" w:rsidRDefault="00593D28" w:rsidP="00B54F0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CD98" w14:textId="77777777" w:rsidR="00593D28" w:rsidRPr="00EC1420" w:rsidRDefault="00593D28" w:rsidP="00593D2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ΚΑΤΣΑΡΙΔΟΚΤΟΝΟ – ΕΝΤΟΜΟΚΤΟΝ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2D3D" w14:textId="77777777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6217" w14:textId="77777777" w:rsidR="00593D28" w:rsidRPr="00EC1420" w:rsidRDefault="00593D28" w:rsidP="00B54F0C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42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D989" w14:textId="7A059E94" w:rsidR="00593D28" w:rsidRPr="00EC1420" w:rsidRDefault="00593D28" w:rsidP="00B54F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13B1" w14:textId="2DCF0528" w:rsidR="00593D28" w:rsidRPr="00EC1420" w:rsidRDefault="00593D28" w:rsidP="00D47F4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3017D9" w14:paraId="116AF5C5" w14:textId="77777777" w:rsidTr="00593D28">
        <w:trPr>
          <w:trHeight w:val="208"/>
          <w:jc w:val="center"/>
        </w:trPr>
        <w:tc>
          <w:tcPr>
            <w:tcW w:w="941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38A11A" w14:textId="77777777" w:rsidR="00593D28" w:rsidRPr="00C93CE0" w:rsidRDefault="00593D28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55A" w14:textId="77777777" w:rsidR="00593D28" w:rsidRPr="00DA0731" w:rsidRDefault="00593D28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C93CE0" w14:paraId="6DFE7661" w14:textId="77777777" w:rsidTr="00593D28">
        <w:trPr>
          <w:trHeight w:val="208"/>
          <w:jc w:val="center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6334A6" w14:textId="77777777" w:rsidR="00593D28" w:rsidRPr="00C93CE0" w:rsidRDefault="00593D28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(σε €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92FB" w14:textId="77777777" w:rsidR="00593D28" w:rsidRPr="00DA0731" w:rsidRDefault="00593D28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D28" w:rsidRPr="003017D9" w14:paraId="1C8FF3ED" w14:textId="77777777" w:rsidTr="00593D28">
        <w:trPr>
          <w:trHeight w:val="208"/>
          <w:jc w:val="center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106737" w14:textId="77777777" w:rsidR="00593D28" w:rsidRPr="00C93CE0" w:rsidRDefault="00593D28" w:rsidP="001E2E09">
            <w:pPr>
              <w:pStyle w:val="TableParagraph"/>
              <w:ind w:left="108" w:right="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με Φ.Π.Α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8C1C" w14:textId="77777777" w:rsidR="00593D28" w:rsidRPr="00DA0731" w:rsidRDefault="00593D28" w:rsidP="001E2E0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D3148" w14:textId="77777777" w:rsidR="00593D28" w:rsidRDefault="00593D28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0D6745C" w14:textId="1AAB9E5F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3</w:t>
      </w:r>
    </w:p>
    <w:p w14:paraId="4E3ABF2B" w14:textId="7777777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3EC4B4FB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B5FCB4A" w14:textId="7BC5EFD6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38ED14F" w14:textId="77777777" w:rsidR="004B242A" w:rsidRDefault="004B242A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A82158C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A0FBB7A" w14:textId="260E7003" w:rsidR="006D1AA3" w:rsidRPr="00D47F47" w:rsidRDefault="006D1AA3" w:rsidP="00D47F47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sectPr w:rsidR="006D1AA3" w:rsidRPr="00D47F47" w:rsidSect="00045E06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85"/>
    <w:rsid w:val="0002777B"/>
    <w:rsid w:val="00045E06"/>
    <w:rsid w:val="000E2D9D"/>
    <w:rsid w:val="001A1A9F"/>
    <w:rsid w:val="001F3A1D"/>
    <w:rsid w:val="002A4609"/>
    <w:rsid w:val="003017D9"/>
    <w:rsid w:val="00357A85"/>
    <w:rsid w:val="004B1451"/>
    <w:rsid w:val="004B242A"/>
    <w:rsid w:val="00530C83"/>
    <w:rsid w:val="00593D28"/>
    <w:rsid w:val="005D2A1B"/>
    <w:rsid w:val="006D1AA3"/>
    <w:rsid w:val="008261DB"/>
    <w:rsid w:val="00875621"/>
    <w:rsid w:val="009423B3"/>
    <w:rsid w:val="009D1FC1"/>
    <w:rsid w:val="00A137CE"/>
    <w:rsid w:val="00B54F0C"/>
    <w:rsid w:val="00C44492"/>
    <w:rsid w:val="00CF26A5"/>
    <w:rsid w:val="00D47F47"/>
    <w:rsid w:val="00E82CD8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B00F"/>
  <w15:chartTrackingRefBased/>
  <w15:docId w15:val="{70548A43-EDB5-472F-8389-5B79CCA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A85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zh-CN"/>
    </w:rPr>
  </w:style>
  <w:style w:type="paragraph" w:customStyle="1" w:styleId="TableParagraph">
    <w:name w:val="Table Paragraph"/>
    <w:basedOn w:val="a"/>
    <w:uiPriority w:val="1"/>
    <w:qFormat/>
    <w:rsid w:val="00A13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l-GR"/>
    </w:rPr>
  </w:style>
  <w:style w:type="table" w:styleId="a3">
    <w:name w:val="Table Grid"/>
    <w:basedOn w:val="a1"/>
    <w:uiPriority w:val="39"/>
    <w:rsid w:val="00045E06"/>
    <w:pPr>
      <w:spacing w:after="0" w:line="240" w:lineRule="auto"/>
    </w:pPr>
    <w:rPr>
      <w:rFonts w:ascii="Calibri" w:eastAsia="Times New Roman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85EF-1467-4510-A974-8C4C2317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ris Nissireos</dc:creator>
  <cp:keywords/>
  <dc:description/>
  <cp:lastModifiedBy>Argyris Nisireos</cp:lastModifiedBy>
  <cp:revision>15</cp:revision>
  <dcterms:created xsi:type="dcterms:W3CDTF">2021-09-20T07:31:00Z</dcterms:created>
  <dcterms:modified xsi:type="dcterms:W3CDTF">2023-10-03T05:54:00Z</dcterms:modified>
</cp:coreProperties>
</file>